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2C1F1D" w:rsidRPr="00ED7220" w:rsidRDefault="002C1F1D" w:rsidP="002C1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220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1D" w:rsidRPr="00ED7220" w:rsidTr="00F12EB6">
        <w:tc>
          <w:tcPr>
            <w:tcW w:w="9356" w:type="dxa"/>
          </w:tcPr>
          <w:p w:rsidR="002C1F1D" w:rsidRPr="00ED7220" w:rsidRDefault="002C1F1D" w:rsidP="002C1F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F1D" w:rsidRPr="00ED7220" w:rsidRDefault="00F12EB6" w:rsidP="006E66F4">
      <w:pPr>
        <w:tabs>
          <w:tab w:val="left" w:pos="275"/>
        </w:tabs>
        <w:spacing w:after="0" w:line="40" w:lineRule="exact"/>
        <w:rPr>
          <w:rFonts w:ascii="Times New Roman" w:hAnsi="Times New Roman"/>
          <w:sz w:val="28"/>
          <w:szCs w:val="28"/>
        </w:rPr>
      </w:pPr>
      <w:r w:rsidRPr="00ED7220">
        <w:rPr>
          <w:rFonts w:ascii="Times New Roman" w:hAnsi="Times New Roman"/>
          <w:sz w:val="28"/>
          <w:szCs w:val="28"/>
        </w:rPr>
        <w:tab/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C1F1D" w:rsidRPr="00ED7220" w:rsidTr="00DA466C">
        <w:tc>
          <w:tcPr>
            <w:tcW w:w="3093" w:type="pct"/>
          </w:tcPr>
          <w:p w:rsidR="001A3C9F" w:rsidRPr="00ED7220" w:rsidRDefault="004F1B0C" w:rsidP="00E0315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F1B0C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Фрамицетина сульфат, спрей назальный</w:t>
            </w:r>
          </w:p>
        </w:tc>
        <w:tc>
          <w:tcPr>
            <w:tcW w:w="240" w:type="pct"/>
          </w:tcPr>
          <w:p w:rsidR="002C1F1D" w:rsidRPr="00ED7220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1D" w:rsidRPr="00ED7220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D7220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C1F1D" w:rsidRPr="00ED7220" w:rsidTr="00DA466C">
        <w:tc>
          <w:tcPr>
            <w:tcW w:w="3093" w:type="pct"/>
          </w:tcPr>
          <w:p w:rsidR="002C1F1D" w:rsidRPr="00ED7220" w:rsidRDefault="004F1B0C" w:rsidP="004F1B0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рамицетин</w:t>
            </w:r>
            <w:r w:rsidRPr="004F1B0C">
              <w:rPr>
                <w:rFonts w:ascii="Times New Roman" w:hAnsi="Times New Roman"/>
                <w:b/>
                <w:sz w:val="28"/>
                <w:szCs w:val="28"/>
              </w:rPr>
              <w:t>, спрей назальный</w:t>
            </w:r>
          </w:p>
        </w:tc>
        <w:tc>
          <w:tcPr>
            <w:tcW w:w="240" w:type="pct"/>
          </w:tcPr>
          <w:p w:rsidR="002C1F1D" w:rsidRPr="00ED7220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1D" w:rsidRPr="00ED7220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F1D" w:rsidRPr="00ED7220" w:rsidTr="00DA466C">
        <w:tc>
          <w:tcPr>
            <w:tcW w:w="3093" w:type="pct"/>
          </w:tcPr>
          <w:p w:rsidR="002C1F1D" w:rsidRPr="00ED7220" w:rsidRDefault="004F1B0C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1B0C">
              <w:rPr>
                <w:rFonts w:ascii="Times New Roman" w:hAnsi="Times New Roman"/>
                <w:b/>
                <w:bCs/>
                <w:sz w:val="28"/>
                <w:szCs w:val="28"/>
              </w:rPr>
              <w:t>Framycetini sulfa</w:t>
            </w:r>
            <w:r w:rsidR="00A90C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i</w:t>
            </w:r>
            <w:r w:rsidRPr="004F1B0C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ray nasale</w:t>
            </w:r>
          </w:p>
        </w:tc>
        <w:tc>
          <w:tcPr>
            <w:tcW w:w="240" w:type="pct"/>
          </w:tcPr>
          <w:p w:rsidR="002C1F1D" w:rsidRPr="00ED7220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C1F1D" w:rsidRPr="00ED7220" w:rsidRDefault="002C1F1D" w:rsidP="00D07E78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D7220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C1F1D" w:rsidRPr="00ED7220" w:rsidRDefault="00F12EB6" w:rsidP="006E66F4">
      <w:pPr>
        <w:tabs>
          <w:tab w:val="left" w:pos="388"/>
        </w:tabs>
        <w:spacing w:after="0" w:line="40" w:lineRule="exact"/>
        <w:rPr>
          <w:rFonts w:ascii="Times New Roman" w:hAnsi="Times New Roman"/>
          <w:sz w:val="28"/>
          <w:szCs w:val="28"/>
        </w:rPr>
      </w:pPr>
      <w:r w:rsidRPr="00ED7220">
        <w:rPr>
          <w:rFonts w:ascii="Times New Roman" w:hAnsi="Times New Roman"/>
          <w:sz w:val="28"/>
          <w:szCs w:val="28"/>
        </w:rPr>
        <w:tab/>
      </w:r>
    </w:p>
    <w:tbl>
      <w:tblPr>
        <w:tblStyle w:val="ac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C1F1D" w:rsidRPr="00ED7220" w:rsidTr="00F12EB6"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2C1F1D" w:rsidRPr="00ED7220" w:rsidRDefault="002C1F1D" w:rsidP="002C1F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Pr="009B0EAC" w:rsidRDefault="00DD68C7" w:rsidP="002C1F1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0EA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E65E43" w:rsidRPr="009B0EAC">
        <w:rPr>
          <w:rFonts w:ascii="Times New Roman" w:hAnsi="Times New Roman"/>
          <w:b w:val="0"/>
          <w:szCs w:val="28"/>
        </w:rPr>
        <w:t>фрамицетина сульфат</w:t>
      </w:r>
      <w:r w:rsidRPr="009B0EAC">
        <w:rPr>
          <w:rFonts w:ascii="Times New Roman" w:hAnsi="Times New Roman"/>
          <w:b w:val="0"/>
          <w:szCs w:val="28"/>
        </w:rPr>
        <w:t xml:space="preserve">, </w:t>
      </w:r>
      <w:r w:rsidR="00E65E43" w:rsidRPr="009B0EAC">
        <w:rPr>
          <w:rFonts w:ascii="Times New Roman" w:hAnsi="Times New Roman"/>
          <w:b w:val="0"/>
          <w:color w:val="000000"/>
          <w:szCs w:val="28"/>
        </w:rPr>
        <w:t>спрей назальный</w:t>
      </w:r>
      <w:r w:rsidR="00C73EF6" w:rsidRPr="009B0EAC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9B0EAC"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 w:rsidRPr="009B0EAC">
        <w:rPr>
          <w:rFonts w:ascii="Times New Roman" w:hAnsi="Times New Roman"/>
          <w:b w:val="0"/>
          <w:szCs w:val="28"/>
        </w:rPr>
        <w:t>ребованиям ОФС «</w:t>
      </w:r>
      <w:r w:rsidR="00B87DCB" w:rsidRPr="009B0EAC">
        <w:rPr>
          <w:rFonts w:ascii="Times New Roman" w:hAnsi="Times New Roman"/>
          <w:b w:val="0"/>
          <w:color w:val="000000"/>
          <w:szCs w:val="28"/>
          <w:lang w:bidi="ru-RU"/>
        </w:rPr>
        <w:t>Аэрозоли и спреи</w:t>
      </w:r>
      <w:r w:rsidR="00F97EA6" w:rsidRPr="009B0EAC">
        <w:rPr>
          <w:rFonts w:ascii="Times New Roman" w:hAnsi="Times New Roman"/>
          <w:b w:val="0"/>
          <w:szCs w:val="28"/>
        </w:rPr>
        <w:t>» и ниже</w:t>
      </w:r>
      <w:r w:rsidRPr="009B0EAC">
        <w:rPr>
          <w:rFonts w:ascii="Times New Roman" w:hAnsi="Times New Roman"/>
          <w:b w:val="0"/>
          <w:szCs w:val="28"/>
        </w:rPr>
        <w:t>привед</w:t>
      </w:r>
      <w:r w:rsidR="00D84C69" w:rsidRPr="009B0EAC">
        <w:rPr>
          <w:rFonts w:ascii="Times New Roman" w:hAnsi="Times New Roman"/>
          <w:b w:val="0"/>
          <w:szCs w:val="28"/>
        </w:rPr>
        <w:t>ё</w:t>
      </w:r>
      <w:r w:rsidRPr="009B0EAC"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9B0EAC" w:rsidRDefault="00B87DCB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B0EAC">
        <w:rPr>
          <w:rFonts w:ascii="Times New Roman" w:hAnsi="Times New Roman"/>
          <w:b w:val="0"/>
          <w:szCs w:val="28"/>
          <w:lang w:val="en-US"/>
        </w:rPr>
        <w:t>C</w:t>
      </w:r>
      <w:r w:rsidRPr="009B0EAC">
        <w:rPr>
          <w:rFonts w:ascii="Times New Roman" w:hAnsi="Times New Roman"/>
          <w:b w:val="0"/>
          <w:szCs w:val="28"/>
        </w:rPr>
        <w:t xml:space="preserve">одержит не менее </w:t>
      </w:r>
      <w:r w:rsidR="007A006B" w:rsidRPr="009B0EAC">
        <w:rPr>
          <w:rFonts w:ascii="Times New Roman" w:hAnsi="Times New Roman"/>
          <w:b w:val="0"/>
          <w:szCs w:val="28"/>
        </w:rPr>
        <w:t>90,0 %</w:t>
      </w:r>
      <w:r w:rsidR="00277598" w:rsidRPr="009B0EAC">
        <w:rPr>
          <w:rFonts w:ascii="Times New Roman" w:hAnsi="Times New Roman"/>
          <w:b w:val="0"/>
          <w:szCs w:val="28"/>
        </w:rPr>
        <w:t xml:space="preserve"> и не более </w:t>
      </w:r>
      <w:r w:rsidR="007A006B" w:rsidRPr="009B0EAC">
        <w:rPr>
          <w:rFonts w:ascii="Times New Roman" w:hAnsi="Times New Roman"/>
          <w:b w:val="0"/>
          <w:szCs w:val="28"/>
        </w:rPr>
        <w:t>110,0 %</w:t>
      </w:r>
      <w:r w:rsidRPr="009B0EAC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proofErr w:type="spellStart"/>
      <w:r w:rsidR="008E42BE" w:rsidRPr="009B0EAC">
        <w:rPr>
          <w:rFonts w:ascii="Times New Roman" w:hAnsi="Times New Roman"/>
          <w:b w:val="0"/>
          <w:szCs w:val="28"/>
        </w:rPr>
        <w:t>фрамицетина</w:t>
      </w:r>
      <w:proofErr w:type="spellEnd"/>
      <w:r w:rsidR="008E42BE" w:rsidRPr="009B0EAC">
        <w:rPr>
          <w:rFonts w:ascii="Times New Roman" w:hAnsi="Times New Roman"/>
          <w:b w:val="0"/>
          <w:szCs w:val="28"/>
        </w:rPr>
        <w:t xml:space="preserve"> сульфата </w:t>
      </w:r>
      <w:r w:rsidR="00277598" w:rsidRPr="009B0EAC">
        <w:rPr>
          <w:rFonts w:ascii="Times New Roman" w:hAnsi="Times New Roman"/>
          <w:b w:val="0"/>
          <w:szCs w:val="28"/>
          <w:lang w:val="en-US"/>
        </w:rPr>
        <w:t>C</w:t>
      </w:r>
      <w:r w:rsidR="00277598" w:rsidRPr="009B0EAC">
        <w:rPr>
          <w:rFonts w:ascii="Times New Roman" w:hAnsi="Times New Roman"/>
          <w:b w:val="0"/>
          <w:szCs w:val="28"/>
          <w:vertAlign w:val="subscript"/>
        </w:rPr>
        <w:t>23</w:t>
      </w:r>
      <w:r w:rsidR="00277598" w:rsidRPr="009B0EAC">
        <w:rPr>
          <w:rFonts w:ascii="Times New Roman" w:hAnsi="Times New Roman"/>
          <w:b w:val="0"/>
          <w:szCs w:val="28"/>
          <w:lang w:val="en-US"/>
        </w:rPr>
        <w:t>H</w:t>
      </w:r>
      <w:r w:rsidR="00277598" w:rsidRPr="009B0EAC">
        <w:rPr>
          <w:rFonts w:ascii="Times New Roman" w:hAnsi="Times New Roman"/>
          <w:b w:val="0"/>
          <w:szCs w:val="28"/>
          <w:vertAlign w:val="subscript"/>
        </w:rPr>
        <w:t>46</w:t>
      </w:r>
      <w:r w:rsidR="00277598" w:rsidRPr="009B0EAC">
        <w:rPr>
          <w:rFonts w:ascii="Times New Roman" w:hAnsi="Times New Roman"/>
          <w:b w:val="0"/>
          <w:szCs w:val="28"/>
          <w:lang w:val="en-US"/>
        </w:rPr>
        <w:t>N</w:t>
      </w:r>
      <w:r w:rsidR="00277598" w:rsidRPr="009B0EAC">
        <w:rPr>
          <w:rFonts w:ascii="Times New Roman" w:hAnsi="Times New Roman"/>
          <w:b w:val="0"/>
          <w:szCs w:val="28"/>
          <w:vertAlign w:val="subscript"/>
        </w:rPr>
        <w:t>6</w:t>
      </w:r>
      <w:r w:rsidR="00277598" w:rsidRPr="009B0EAC">
        <w:rPr>
          <w:rFonts w:ascii="Times New Roman" w:hAnsi="Times New Roman"/>
          <w:b w:val="0"/>
          <w:szCs w:val="28"/>
        </w:rPr>
        <w:t>О</w:t>
      </w:r>
      <w:r w:rsidR="00277598" w:rsidRPr="009B0EAC">
        <w:rPr>
          <w:rFonts w:ascii="Times New Roman" w:hAnsi="Times New Roman"/>
          <w:b w:val="0"/>
          <w:szCs w:val="28"/>
          <w:vertAlign w:val="subscript"/>
        </w:rPr>
        <w:t>13</w:t>
      </w:r>
      <w:r w:rsidR="00D03193" w:rsidRPr="009B0EAC">
        <w:rPr>
          <w:rFonts w:ascii="Times New Roman" w:hAnsi="Times New Roman"/>
          <w:b w:val="0"/>
          <w:szCs w:val="28"/>
        </w:rPr>
        <w:t>·</w:t>
      </w:r>
      <w:proofErr w:type="spellStart"/>
      <w:r w:rsidR="008E42BE" w:rsidRPr="009B0EAC">
        <w:rPr>
          <w:rFonts w:ascii="Times New Roman" w:hAnsi="Times New Roman"/>
          <w:b w:val="0"/>
          <w:i/>
          <w:szCs w:val="28"/>
          <w:lang w:val="en-US"/>
        </w:rPr>
        <w:t>x</w:t>
      </w:r>
      <w:r w:rsidR="00277598" w:rsidRPr="009B0EAC">
        <w:rPr>
          <w:rFonts w:ascii="Times New Roman" w:hAnsi="Times New Roman"/>
          <w:b w:val="0"/>
          <w:szCs w:val="28"/>
          <w:lang w:val="en-US"/>
        </w:rPr>
        <w:t>H</w:t>
      </w:r>
      <w:proofErr w:type="spellEnd"/>
      <w:r w:rsidR="00277598" w:rsidRPr="009B0EAC">
        <w:rPr>
          <w:rFonts w:ascii="Times New Roman" w:hAnsi="Times New Roman"/>
          <w:b w:val="0"/>
          <w:szCs w:val="28"/>
          <w:vertAlign w:val="subscript"/>
        </w:rPr>
        <w:t>2</w:t>
      </w:r>
      <w:r w:rsidR="00277598" w:rsidRPr="009B0EAC">
        <w:rPr>
          <w:rFonts w:ascii="Times New Roman" w:hAnsi="Times New Roman"/>
          <w:b w:val="0"/>
          <w:szCs w:val="28"/>
          <w:lang w:val="en-US"/>
        </w:rPr>
        <w:t>SO</w:t>
      </w:r>
      <w:r w:rsidR="00277598" w:rsidRPr="009B0EAC">
        <w:rPr>
          <w:rFonts w:ascii="Times New Roman" w:hAnsi="Times New Roman"/>
          <w:b w:val="0"/>
          <w:szCs w:val="28"/>
          <w:vertAlign w:val="subscript"/>
        </w:rPr>
        <w:t>4</w:t>
      </w:r>
    </w:p>
    <w:p w:rsidR="00DD68C7" w:rsidRPr="009B0EAC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9B0EAC" w:rsidRDefault="00DD68C7" w:rsidP="007B5E0F">
      <w:pPr>
        <w:pStyle w:val="37"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9B0EAC">
        <w:rPr>
          <w:rStyle w:val="8"/>
          <w:b/>
          <w:sz w:val="28"/>
          <w:szCs w:val="28"/>
        </w:rPr>
        <w:t>Описание.</w:t>
      </w:r>
      <w:r w:rsidRPr="009B0EAC">
        <w:rPr>
          <w:rStyle w:val="8"/>
          <w:sz w:val="28"/>
          <w:szCs w:val="28"/>
        </w:rPr>
        <w:t xml:space="preserve"> </w:t>
      </w:r>
      <w:r w:rsidR="00622399" w:rsidRPr="009B0EAC">
        <w:rPr>
          <w:rStyle w:val="8"/>
          <w:sz w:val="28"/>
          <w:szCs w:val="28"/>
        </w:rPr>
        <w:t>Прозрачная бесцветная или слегка желтоватая жидкость.</w:t>
      </w:r>
    </w:p>
    <w:p w:rsidR="00D65132" w:rsidRPr="009B0EAC" w:rsidRDefault="00DD68C7" w:rsidP="00D6513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0EAC">
        <w:rPr>
          <w:rStyle w:val="8"/>
          <w:b/>
          <w:sz w:val="28"/>
          <w:szCs w:val="28"/>
        </w:rPr>
        <w:t>Подлинность</w:t>
      </w:r>
      <w:r w:rsidR="0086056F" w:rsidRPr="009B0EAC">
        <w:rPr>
          <w:rStyle w:val="8"/>
          <w:b/>
          <w:sz w:val="28"/>
          <w:szCs w:val="28"/>
        </w:rPr>
        <w:t>.</w:t>
      </w:r>
      <w:r w:rsidR="00F65C64" w:rsidRPr="009B0EAC">
        <w:rPr>
          <w:rStyle w:val="8"/>
          <w:sz w:val="28"/>
          <w:szCs w:val="28"/>
        </w:rPr>
        <w:t xml:space="preserve"> </w:t>
      </w:r>
      <w:r w:rsidR="00D65132" w:rsidRPr="009B0EAC">
        <w:rPr>
          <w:rFonts w:ascii="Times New Roman" w:hAnsi="Times New Roman"/>
          <w:i/>
          <w:sz w:val="28"/>
          <w:szCs w:val="28"/>
        </w:rPr>
        <w:t xml:space="preserve">ВЭЖХ. </w:t>
      </w:r>
      <w:r w:rsidR="00D65132" w:rsidRPr="009B0EAC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фрамицетина на хроматограмме раствора стандартного образца фрамицетина сульфата (раздел «Родственные примеси»).</w:t>
      </w:r>
    </w:p>
    <w:p w:rsidR="00757E21" w:rsidRPr="009B0EAC" w:rsidRDefault="00757E21" w:rsidP="00D65132">
      <w:pPr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9B0EAC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8B" w:rsidRPr="009B0EAC">
        <w:rPr>
          <w:rFonts w:ascii="Times New Roman" w:hAnsi="Times New Roman"/>
          <w:sz w:val="28"/>
          <w:szCs w:val="28"/>
        </w:rPr>
        <w:t xml:space="preserve">От </w:t>
      </w:r>
      <w:r w:rsidR="002442FB" w:rsidRPr="009B0EAC">
        <w:rPr>
          <w:rFonts w:ascii="Times New Roman" w:hAnsi="Times New Roman"/>
          <w:sz w:val="28"/>
          <w:szCs w:val="28"/>
        </w:rPr>
        <w:t>4</w:t>
      </w:r>
      <w:r w:rsidR="00176E8B" w:rsidRPr="009B0EAC">
        <w:rPr>
          <w:rFonts w:ascii="Times New Roman" w:hAnsi="Times New Roman"/>
          <w:sz w:val="28"/>
          <w:szCs w:val="28"/>
        </w:rPr>
        <w:t>,</w:t>
      </w:r>
      <w:r w:rsidR="002442FB" w:rsidRPr="009B0EAC">
        <w:rPr>
          <w:rFonts w:ascii="Times New Roman" w:hAnsi="Times New Roman"/>
          <w:sz w:val="28"/>
          <w:szCs w:val="28"/>
        </w:rPr>
        <w:t>5</w:t>
      </w:r>
      <w:r w:rsidR="00176E8B" w:rsidRPr="009B0EAC">
        <w:rPr>
          <w:rFonts w:ascii="Times New Roman" w:hAnsi="Times New Roman"/>
          <w:sz w:val="28"/>
          <w:szCs w:val="28"/>
        </w:rPr>
        <w:t xml:space="preserve"> до </w:t>
      </w:r>
      <w:r w:rsidR="002442FB" w:rsidRPr="009B0EAC">
        <w:rPr>
          <w:rFonts w:ascii="Times New Roman" w:hAnsi="Times New Roman"/>
          <w:sz w:val="28"/>
          <w:szCs w:val="28"/>
        </w:rPr>
        <w:t>7</w:t>
      </w:r>
      <w:r w:rsidRPr="009B0EAC">
        <w:rPr>
          <w:rFonts w:ascii="Times New Roman" w:hAnsi="Times New Roman"/>
          <w:sz w:val="28"/>
          <w:szCs w:val="28"/>
        </w:rPr>
        <w:t>,0 (ОФС «Ионометрия», метод</w:t>
      </w:r>
      <w:r w:rsidR="00DA466C" w:rsidRPr="009B0EAC">
        <w:rPr>
          <w:rFonts w:ascii="Times New Roman" w:hAnsi="Times New Roman"/>
          <w:sz w:val="28"/>
          <w:szCs w:val="28"/>
        </w:rPr>
        <w:t> </w:t>
      </w:r>
      <w:r w:rsidRPr="009B0EAC">
        <w:rPr>
          <w:rFonts w:ascii="Times New Roman" w:hAnsi="Times New Roman"/>
          <w:sz w:val="28"/>
          <w:szCs w:val="28"/>
        </w:rPr>
        <w:t>3).</w:t>
      </w:r>
    </w:p>
    <w:p w:rsidR="00127604" w:rsidRPr="009B0EAC" w:rsidRDefault="00DD68C7" w:rsidP="00D07E78">
      <w:pPr>
        <w:pStyle w:val="2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B0EAC">
        <w:rPr>
          <w:b/>
          <w:bCs/>
          <w:sz w:val="28"/>
          <w:szCs w:val="28"/>
        </w:rPr>
        <w:t>Родственные примеси</w:t>
      </w:r>
      <w:r w:rsidR="006673B8" w:rsidRPr="009B0EAC">
        <w:rPr>
          <w:b/>
          <w:sz w:val="28"/>
          <w:szCs w:val="28"/>
          <w:lang w:bidi="ru-RU"/>
        </w:rPr>
        <w:t>.</w:t>
      </w:r>
      <w:r w:rsidR="006673B8" w:rsidRPr="009B0EAC">
        <w:rPr>
          <w:sz w:val="28"/>
          <w:szCs w:val="28"/>
          <w:lang w:bidi="ru-RU"/>
        </w:rPr>
        <w:t xml:space="preserve"> </w:t>
      </w:r>
      <w:r w:rsidR="004D200A" w:rsidRPr="009B0EAC">
        <w:rPr>
          <w:sz w:val="28"/>
          <w:szCs w:val="28"/>
          <w:lang w:bidi="ru-RU"/>
        </w:rPr>
        <w:t>Определение проводят методом ВЭЖХ</w:t>
      </w:r>
      <w:r w:rsidR="00723149" w:rsidRPr="009B0EAC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9B0EAC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FD02CA" w:rsidRPr="009B0EAC">
        <w:rPr>
          <w:sz w:val="28"/>
          <w:szCs w:val="28"/>
          <w:lang w:bidi="ru-RU"/>
        </w:rPr>
        <w:t xml:space="preserve"> Все растворы используют свежеприготовленными. </w:t>
      </w:r>
    </w:p>
    <w:p w:rsidR="00B14669" w:rsidRPr="009B0EAC" w:rsidRDefault="00B14669" w:rsidP="00B1466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i/>
          <w:sz w:val="28"/>
          <w:szCs w:val="28"/>
        </w:rPr>
        <w:t>Подвижная фаз</w:t>
      </w:r>
      <w:r w:rsidR="00FD02CA" w:rsidRPr="009B0EAC">
        <w:rPr>
          <w:rFonts w:ascii="Times New Roman" w:hAnsi="Times New Roman"/>
          <w:i/>
          <w:sz w:val="28"/>
          <w:szCs w:val="28"/>
        </w:rPr>
        <w:t>а</w:t>
      </w:r>
      <w:r w:rsidRPr="009B0EAC">
        <w:rPr>
          <w:rFonts w:ascii="Times New Roman" w:hAnsi="Times New Roman"/>
          <w:i/>
          <w:sz w:val="28"/>
          <w:szCs w:val="28"/>
        </w:rPr>
        <w:t xml:space="preserve"> (ПФ). </w:t>
      </w:r>
      <w:r w:rsidR="00A041FC" w:rsidRPr="009B0EAC">
        <w:rPr>
          <w:rFonts w:ascii="Times New Roman" w:hAnsi="Times New Roman"/>
          <w:sz w:val="28"/>
          <w:szCs w:val="28"/>
        </w:rPr>
        <w:t>Растворяют 20 мл трифторуксусной кислоты в 900 мл воды и доводят pH раствора натрия гидроксида раствором</w:t>
      </w:r>
      <w:r w:rsidR="005A5931" w:rsidRPr="009B0EAC">
        <w:rPr>
          <w:rFonts w:ascii="Times New Roman" w:hAnsi="Times New Roman"/>
          <w:sz w:val="28"/>
          <w:szCs w:val="28"/>
        </w:rPr>
        <w:t xml:space="preserve"> насыщенным, свободным от карбонатов</w:t>
      </w:r>
      <w:r w:rsidR="00A041FC" w:rsidRPr="009B0EAC">
        <w:rPr>
          <w:rFonts w:ascii="Times New Roman" w:hAnsi="Times New Roman"/>
          <w:sz w:val="28"/>
          <w:szCs w:val="28"/>
        </w:rPr>
        <w:t xml:space="preserve"> до 2,50±0,05</w:t>
      </w:r>
      <w:r w:rsidRPr="009B0EAC">
        <w:rPr>
          <w:rFonts w:ascii="Times New Roman" w:hAnsi="Times New Roman"/>
          <w:sz w:val="28"/>
          <w:szCs w:val="28"/>
        </w:rPr>
        <w:t>.</w:t>
      </w:r>
      <w:r w:rsidR="00A041FC" w:rsidRPr="009B0EAC">
        <w:rPr>
          <w:rFonts w:ascii="Times New Roman" w:hAnsi="Times New Roman"/>
          <w:sz w:val="28"/>
          <w:szCs w:val="28"/>
        </w:rPr>
        <w:t xml:space="preserve"> Полученный раствор переносят в мерную колбу вместимостью 1000 мл и доводят объем раствора водой до метки. </w:t>
      </w:r>
      <w:r w:rsidRPr="009B0EAC">
        <w:rPr>
          <w:rFonts w:ascii="Times New Roman" w:hAnsi="Times New Roman"/>
          <w:sz w:val="28"/>
          <w:szCs w:val="28"/>
        </w:rPr>
        <w:t xml:space="preserve"> </w:t>
      </w:r>
    </w:p>
    <w:p w:rsidR="00201932" w:rsidRPr="009B0EAC" w:rsidRDefault="00656E4B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9B0EAC">
        <w:rPr>
          <w:i/>
          <w:sz w:val="28"/>
        </w:rPr>
        <w:lastRenderedPageBreak/>
        <w:t xml:space="preserve">Испытуемый раствор. </w:t>
      </w:r>
      <w:r w:rsidR="00E24613" w:rsidRPr="009B0EAC">
        <w:rPr>
          <w:sz w:val="28"/>
          <w:szCs w:val="28"/>
        </w:rPr>
        <w:t>В мерную колбу вместимостью 1</w:t>
      </w:r>
      <w:r w:rsidR="00891248" w:rsidRPr="009B0EAC">
        <w:rPr>
          <w:sz w:val="28"/>
          <w:szCs w:val="28"/>
        </w:rPr>
        <w:t>0 мл</w:t>
      </w:r>
      <w:r w:rsidR="00891248" w:rsidRPr="009B0EAC">
        <w:rPr>
          <w:sz w:val="28"/>
        </w:rPr>
        <w:t xml:space="preserve"> </w:t>
      </w:r>
      <w:r w:rsidR="00891248" w:rsidRPr="009B0EAC">
        <w:rPr>
          <w:sz w:val="28"/>
          <w:szCs w:val="28"/>
        </w:rPr>
        <w:t xml:space="preserve">помещают </w:t>
      </w:r>
      <w:r w:rsidR="00891248" w:rsidRPr="009B0EAC">
        <w:rPr>
          <w:sz w:val="28"/>
        </w:rPr>
        <w:t>о</w:t>
      </w:r>
      <w:r w:rsidR="006472EB" w:rsidRPr="009B0EAC">
        <w:rPr>
          <w:sz w:val="28"/>
        </w:rPr>
        <w:t xml:space="preserve">бъём препарата, </w:t>
      </w:r>
      <w:r w:rsidR="00E24613" w:rsidRPr="009B0EAC">
        <w:rPr>
          <w:color w:val="000000"/>
          <w:sz w:val="28"/>
          <w:szCs w:val="28"/>
        </w:rPr>
        <w:t>соответствующий около 12,5</w:t>
      </w:r>
      <w:r w:rsidR="006472EB" w:rsidRPr="009B0EAC">
        <w:rPr>
          <w:color w:val="000000"/>
          <w:sz w:val="28"/>
          <w:szCs w:val="28"/>
        </w:rPr>
        <w:t xml:space="preserve"> мг </w:t>
      </w:r>
      <w:r w:rsidR="00E24613" w:rsidRPr="009B0EAC">
        <w:rPr>
          <w:sz w:val="28"/>
          <w:szCs w:val="28"/>
        </w:rPr>
        <w:t>фрамицетина сульфата</w:t>
      </w:r>
      <w:r w:rsidR="006472EB" w:rsidRPr="009B0EAC">
        <w:rPr>
          <w:sz w:val="28"/>
          <w:szCs w:val="28"/>
        </w:rPr>
        <w:t xml:space="preserve">, </w:t>
      </w:r>
      <w:r w:rsidR="007A094B" w:rsidRPr="009B0EAC">
        <w:rPr>
          <w:sz w:val="28"/>
          <w:szCs w:val="28"/>
        </w:rPr>
        <w:t xml:space="preserve">и доводят объём раствора </w:t>
      </w:r>
      <w:r w:rsidR="00063980" w:rsidRPr="009B0EAC">
        <w:rPr>
          <w:sz w:val="28"/>
          <w:szCs w:val="28"/>
        </w:rPr>
        <w:t>ПФ</w:t>
      </w:r>
      <w:r w:rsidR="007A094B" w:rsidRPr="009B0EAC">
        <w:rPr>
          <w:sz w:val="28"/>
          <w:szCs w:val="28"/>
        </w:rPr>
        <w:t xml:space="preserve"> до метки.</w:t>
      </w:r>
    </w:p>
    <w:p w:rsidR="00063980" w:rsidRPr="009B0EAC" w:rsidRDefault="00D36C2D" w:rsidP="00F02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Раствор стандартного образца фрамицетина сульфата. </w:t>
      </w:r>
      <w:r w:rsidR="00F022B6" w:rsidRPr="009B0EAC">
        <w:rPr>
          <w:rFonts w:ascii="Times New Roman" w:hAnsi="Times New Roman"/>
          <w:sz w:val="28"/>
          <w:szCs w:val="28"/>
          <w:lang w:eastAsia="ru-RU"/>
        </w:rPr>
        <w:t xml:space="preserve">В мерную колбу вместимостью 20 мл помещают около 25 мг (точная навеска) стандартного образца фрамицетина сульфата, </w:t>
      </w:r>
      <w:r w:rsidR="001C4718" w:rsidRPr="009B0EAC">
        <w:rPr>
          <w:rFonts w:ascii="Times New Roman" w:hAnsi="Times New Roman"/>
          <w:sz w:val="28"/>
          <w:szCs w:val="28"/>
          <w:lang w:eastAsia="ru-RU"/>
        </w:rPr>
        <w:t xml:space="preserve">растворяют в ПФ и доводят объём раствора </w:t>
      </w:r>
      <w:r w:rsidR="007375C3" w:rsidRPr="009B0EAC">
        <w:rPr>
          <w:rFonts w:ascii="Times New Roman" w:hAnsi="Times New Roman"/>
          <w:sz w:val="28"/>
          <w:szCs w:val="28"/>
          <w:lang w:eastAsia="ru-RU"/>
        </w:rPr>
        <w:t>тем же растворителем</w:t>
      </w:r>
      <w:r w:rsidR="001C4718" w:rsidRPr="009B0EAC">
        <w:rPr>
          <w:rFonts w:ascii="Times New Roman" w:hAnsi="Times New Roman"/>
          <w:sz w:val="28"/>
          <w:szCs w:val="28"/>
          <w:lang w:eastAsia="ru-RU"/>
        </w:rPr>
        <w:t xml:space="preserve"> до метки. </w:t>
      </w:r>
    </w:p>
    <w:p w:rsidR="001C4718" w:rsidRPr="009B0EAC" w:rsidRDefault="001C4718" w:rsidP="00F02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EAC">
        <w:rPr>
          <w:rFonts w:ascii="Times New Roman" w:hAnsi="Times New Roman"/>
          <w:i/>
          <w:sz w:val="28"/>
          <w:szCs w:val="28"/>
          <w:lang w:eastAsia="ru-RU"/>
        </w:rPr>
        <w:t>Раст</w:t>
      </w:r>
      <w:r w:rsidR="00F42898"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вор стандартного образца </w:t>
      </w:r>
      <w:r w:rsidR="00711865" w:rsidRPr="009B0EAC">
        <w:rPr>
          <w:rFonts w:ascii="Times New Roman" w:hAnsi="Times New Roman"/>
          <w:i/>
          <w:sz w:val="28"/>
          <w:szCs w:val="28"/>
          <w:lang w:eastAsia="ru-RU"/>
        </w:rPr>
        <w:t>примеси А</w:t>
      </w:r>
      <w:r w:rsidR="00F42898"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743AF8" w:rsidRPr="009B0EAC">
        <w:rPr>
          <w:rFonts w:ascii="Times New Roman" w:hAnsi="Times New Roman"/>
          <w:sz w:val="28"/>
          <w:szCs w:val="28"/>
          <w:lang w:eastAsia="ru-RU"/>
        </w:rPr>
        <w:t>Около</w:t>
      </w:r>
      <w:r w:rsidR="001A19D3" w:rsidRPr="009B0EAC">
        <w:rPr>
          <w:rFonts w:ascii="Times New Roman" w:hAnsi="Times New Roman"/>
          <w:sz w:val="28"/>
          <w:szCs w:val="28"/>
          <w:lang w:eastAsia="ru-RU"/>
        </w:rPr>
        <w:t xml:space="preserve"> 0,5 мг</w:t>
      </w:r>
      <w:r w:rsidR="00743AF8" w:rsidRPr="009B0EAC">
        <w:rPr>
          <w:rFonts w:ascii="Times New Roman" w:hAnsi="Times New Roman"/>
          <w:sz w:val="28"/>
          <w:szCs w:val="28"/>
          <w:lang w:eastAsia="ru-RU"/>
        </w:rPr>
        <w:t xml:space="preserve"> (точная навеска)</w:t>
      </w:r>
      <w:r w:rsidR="001A19D3" w:rsidRPr="009B0EAC">
        <w:rPr>
          <w:rFonts w:ascii="Times New Roman" w:hAnsi="Times New Roman"/>
          <w:sz w:val="28"/>
          <w:szCs w:val="28"/>
          <w:lang w:eastAsia="ru-RU"/>
        </w:rPr>
        <w:t xml:space="preserve"> стандартного образца </w:t>
      </w:r>
      <w:r w:rsidR="007375C3" w:rsidRPr="009B0EAC">
        <w:rPr>
          <w:rFonts w:ascii="Times New Roman" w:hAnsi="Times New Roman"/>
          <w:sz w:val="28"/>
          <w:szCs w:val="28"/>
          <w:lang w:eastAsia="ru-RU"/>
        </w:rPr>
        <w:t>неамина (</w:t>
      </w:r>
      <w:r w:rsidR="001A19D3" w:rsidRPr="009B0EAC">
        <w:rPr>
          <w:rFonts w:ascii="Times New Roman" w:hAnsi="Times New Roman"/>
          <w:sz w:val="28"/>
          <w:szCs w:val="28"/>
          <w:lang w:eastAsia="ru-RU"/>
        </w:rPr>
        <w:t>примес</w:t>
      </w:r>
      <w:r w:rsidR="007375C3" w:rsidRPr="009B0EAC">
        <w:rPr>
          <w:rFonts w:ascii="Times New Roman" w:hAnsi="Times New Roman"/>
          <w:sz w:val="28"/>
          <w:szCs w:val="28"/>
          <w:lang w:eastAsia="ru-RU"/>
        </w:rPr>
        <w:t>ь</w:t>
      </w:r>
      <w:r w:rsidR="001A19D3" w:rsidRPr="009B0EAC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7375C3" w:rsidRPr="009B0EAC">
        <w:rPr>
          <w:rFonts w:ascii="Times New Roman" w:hAnsi="Times New Roman"/>
          <w:sz w:val="28"/>
          <w:szCs w:val="28"/>
          <w:lang w:eastAsia="ru-RU"/>
        </w:rPr>
        <w:t>)</w:t>
      </w:r>
      <w:r w:rsidR="00743AF8" w:rsidRPr="009B0EAC">
        <w:rPr>
          <w:rFonts w:ascii="Times New Roman" w:hAnsi="Times New Roman"/>
          <w:sz w:val="28"/>
          <w:szCs w:val="28"/>
          <w:lang w:eastAsia="ru-RU"/>
        </w:rPr>
        <w:t xml:space="preserve"> растворяют</w:t>
      </w:r>
      <w:r w:rsidR="001A19D3" w:rsidRPr="009B0EAC">
        <w:rPr>
          <w:rFonts w:ascii="Times New Roman" w:hAnsi="Times New Roman"/>
          <w:sz w:val="28"/>
          <w:szCs w:val="28"/>
          <w:lang w:eastAsia="ru-RU"/>
        </w:rPr>
        <w:t xml:space="preserve"> в 667 м</w:t>
      </w:r>
      <w:r w:rsidR="00B03614" w:rsidRPr="009B0EAC">
        <w:rPr>
          <w:rFonts w:ascii="Times New Roman" w:hAnsi="Times New Roman"/>
          <w:sz w:val="28"/>
          <w:szCs w:val="28"/>
          <w:lang w:eastAsia="ru-RU"/>
        </w:rPr>
        <w:t>к</w:t>
      </w:r>
      <w:r w:rsidR="001A19D3" w:rsidRPr="009B0EAC">
        <w:rPr>
          <w:rFonts w:ascii="Times New Roman" w:hAnsi="Times New Roman"/>
          <w:sz w:val="28"/>
          <w:szCs w:val="28"/>
          <w:lang w:eastAsia="ru-RU"/>
        </w:rPr>
        <w:t>л ПФ.</w:t>
      </w:r>
    </w:p>
    <w:p w:rsidR="001A19D3" w:rsidRPr="009B0EAC" w:rsidRDefault="001A19D3" w:rsidP="00F02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Раствор стандартного образца </w:t>
      </w:r>
      <w:r w:rsidR="00711865" w:rsidRPr="009B0EAC">
        <w:rPr>
          <w:rFonts w:ascii="Times New Roman" w:hAnsi="Times New Roman"/>
          <w:i/>
          <w:sz w:val="28"/>
          <w:szCs w:val="28"/>
          <w:lang w:eastAsia="ru-RU"/>
        </w:rPr>
        <w:t>примеси С</w:t>
      </w:r>
      <w:r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4B7D8C" w:rsidRPr="009B0EAC"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FE6313" w:rsidRPr="009B0EAC">
        <w:rPr>
          <w:rFonts w:ascii="Times New Roman" w:hAnsi="Times New Roman"/>
          <w:sz w:val="28"/>
          <w:szCs w:val="28"/>
          <w:lang w:eastAsia="ru-RU"/>
        </w:rPr>
        <w:t>2,0 мг</w:t>
      </w:r>
      <w:r w:rsidR="004B7D8C" w:rsidRPr="009B0EAC">
        <w:rPr>
          <w:rFonts w:ascii="Times New Roman" w:hAnsi="Times New Roman"/>
          <w:sz w:val="28"/>
          <w:szCs w:val="28"/>
          <w:lang w:eastAsia="ru-RU"/>
        </w:rPr>
        <w:t xml:space="preserve"> (точная навеска)</w:t>
      </w:r>
      <w:r w:rsidR="00FE6313" w:rsidRPr="009B0EAC">
        <w:rPr>
          <w:rFonts w:ascii="Times New Roman" w:hAnsi="Times New Roman"/>
          <w:sz w:val="28"/>
          <w:szCs w:val="28"/>
          <w:lang w:eastAsia="ru-RU"/>
        </w:rPr>
        <w:t xml:space="preserve"> стандартного образца </w:t>
      </w:r>
      <w:proofErr w:type="spellStart"/>
      <w:r w:rsidR="00FE6313" w:rsidRPr="009B0EAC">
        <w:rPr>
          <w:rFonts w:ascii="Times New Roman" w:hAnsi="Times New Roman"/>
          <w:sz w:val="28"/>
          <w:szCs w:val="28"/>
          <w:lang w:eastAsia="ru-RU"/>
        </w:rPr>
        <w:t>неомицина</w:t>
      </w:r>
      <w:proofErr w:type="spellEnd"/>
      <w:r w:rsidR="00FE6313" w:rsidRPr="009B0EAC">
        <w:rPr>
          <w:rFonts w:ascii="Times New Roman" w:hAnsi="Times New Roman"/>
          <w:sz w:val="28"/>
          <w:szCs w:val="28"/>
          <w:lang w:eastAsia="ru-RU"/>
        </w:rPr>
        <w:t xml:space="preserve"> С </w:t>
      </w:r>
      <w:proofErr w:type="spellStart"/>
      <w:r w:rsidR="00FE6313" w:rsidRPr="009B0EAC">
        <w:rPr>
          <w:rFonts w:ascii="Times New Roman" w:hAnsi="Times New Roman"/>
          <w:sz w:val="28"/>
          <w:szCs w:val="28"/>
          <w:lang w:eastAsia="ru-RU"/>
        </w:rPr>
        <w:t>гексаацетата</w:t>
      </w:r>
      <w:proofErr w:type="spellEnd"/>
      <w:r w:rsidR="004B7D8C" w:rsidRPr="009B0EAC">
        <w:rPr>
          <w:rFonts w:ascii="Times New Roman" w:hAnsi="Times New Roman"/>
          <w:sz w:val="28"/>
          <w:szCs w:val="28"/>
          <w:lang w:eastAsia="ru-RU"/>
        </w:rPr>
        <w:t xml:space="preserve"> (примесь С</w:t>
      </w:r>
      <w:r w:rsidR="00B7620C" w:rsidRPr="009B0EAC">
        <w:rPr>
          <w:rFonts w:ascii="Times New Roman" w:hAnsi="Times New Roman"/>
          <w:sz w:val="28"/>
          <w:szCs w:val="28"/>
          <w:lang w:eastAsia="ru-RU"/>
        </w:rPr>
        <w:t xml:space="preserve"> в виде ацетата</w:t>
      </w:r>
      <w:r w:rsidR="004B7D8C" w:rsidRPr="009B0EAC">
        <w:rPr>
          <w:rFonts w:ascii="Times New Roman" w:hAnsi="Times New Roman"/>
          <w:sz w:val="28"/>
          <w:szCs w:val="28"/>
          <w:lang w:eastAsia="ru-RU"/>
        </w:rPr>
        <w:t>) растворяют</w:t>
      </w:r>
      <w:r w:rsidR="00B04DD1" w:rsidRPr="009B0EAC">
        <w:rPr>
          <w:rFonts w:ascii="Times New Roman" w:hAnsi="Times New Roman"/>
          <w:sz w:val="28"/>
          <w:szCs w:val="28"/>
          <w:lang w:eastAsia="ru-RU"/>
        </w:rPr>
        <w:t xml:space="preserve"> в 1</w:t>
      </w:r>
      <w:r w:rsidR="00711865" w:rsidRPr="009B0EAC">
        <w:rPr>
          <w:rFonts w:ascii="Times New Roman" w:hAnsi="Times New Roman"/>
          <w:sz w:val="28"/>
          <w:szCs w:val="28"/>
          <w:lang w:eastAsia="ru-RU"/>
        </w:rPr>
        <w:t>,0</w:t>
      </w:r>
      <w:r w:rsidR="00B04DD1" w:rsidRPr="009B0EAC">
        <w:rPr>
          <w:rFonts w:ascii="Times New Roman" w:hAnsi="Times New Roman"/>
          <w:sz w:val="28"/>
          <w:szCs w:val="28"/>
          <w:lang w:eastAsia="ru-RU"/>
        </w:rPr>
        <w:t> мл ПФ.</w:t>
      </w:r>
    </w:p>
    <w:p w:rsidR="00B04DD1" w:rsidRPr="009B0EAC" w:rsidRDefault="00711865" w:rsidP="00F02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EAC">
        <w:rPr>
          <w:rFonts w:ascii="Times New Roman" w:hAnsi="Times New Roman"/>
          <w:i/>
          <w:sz w:val="28"/>
          <w:szCs w:val="28"/>
          <w:lang w:eastAsia="ru-RU"/>
        </w:rPr>
        <w:t>Раствор сравнения</w:t>
      </w:r>
      <w:r w:rsidR="00B04DD1"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01307B" w:rsidRPr="009B0EAC">
        <w:rPr>
          <w:rFonts w:ascii="Times New Roman" w:hAnsi="Times New Roman"/>
          <w:sz w:val="28"/>
          <w:szCs w:val="28"/>
          <w:lang w:eastAsia="ru-RU"/>
        </w:rPr>
        <w:t xml:space="preserve">В мерную колбу вместимостью 10 мл помещают 0,1 мл раствора стандартного образца фрамицетина сульфата, 0,25 мл раствора стандартного образца примеси А, </w:t>
      </w:r>
      <w:r w:rsidR="00802761" w:rsidRPr="009B0EAC">
        <w:rPr>
          <w:rFonts w:ascii="Times New Roman" w:hAnsi="Times New Roman"/>
          <w:sz w:val="28"/>
          <w:szCs w:val="28"/>
          <w:lang w:eastAsia="ru-RU"/>
        </w:rPr>
        <w:t xml:space="preserve">0,3 мл раствора стандартного образца </w:t>
      </w:r>
      <w:r w:rsidR="00287C23" w:rsidRPr="009B0EAC">
        <w:rPr>
          <w:rFonts w:ascii="Times New Roman" w:hAnsi="Times New Roman"/>
          <w:sz w:val="28"/>
          <w:szCs w:val="28"/>
          <w:lang w:eastAsia="ru-RU"/>
        </w:rPr>
        <w:t>примеси</w:t>
      </w:r>
      <w:r w:rsidR="00802761" w:rsidRPr="009B0EAC">
        <w:rPr>
          <w:rFonts w:ascii="Times New Roman" w:hAnsi="Times New Roman"/>
          <w:sz w:val="28"/>
          <w:szCs w:val="28"/>
          <w:lang w:eastAsia="ru-RU"/>
        </w:rPr>
        <w:t xml:space="preserve"> С и доводят объём раствора ПФ до метки. </w:t>
      </w:r>
    </w:p>
    <w:p w:rsidR="00802761" w:rsidRPr="009B0EAC" w:rsidRDefault="00CC7C7A" w:rsidP="00F02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EAC">
        <w:rPr>
          <w:rFonts w:ascii="Times New Roman" w:hAnsi="Times New Roman"/>
          <w:i/>
          <w:sz w:val="28"/>
          <w:szCs w:val="28"/>
          <w:lang w:eastAsia="ru-RU"/>
        </w:rPr>
        <w:t>Раствор для проверки разделительной способности хроматографической системы.</w:t>
      </w:r>
      <w:r w:rsidR="00E12BAE"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12456" w:rsidRPr="009B0EAC">
        <w:rPr>
          <w:rFonts w:ascii="Times New Roman" w:hAnsi="Times New Roman"/>
          <w:sz w:val="28"/>
          <w:szCs w:val="28"/>
          <w:lang w:eastAsia="ru-RU"/>
        </w:rPr>
        <w:t>Смешивают</w:t>
      </w:r>
      <w:r w:rsidR="00E12BAE" w:rsidRPr="009B0EAC">
        <w:rPr>
          <w:rFonts w:ascii="Times New Roman" w:hAnsi="Times New Roman"/>
          <w:sz w:val="28"/>
          <w:szCs w:val="28"/>
          <w:lang w:eastAsia="ru-RU"/>
        </w:rPr>
        <w:t xml:space="preserve"> 945 мкл раствора стандартного образца фрамицетина сульфата, </w:t>
      </w:r>
      <w:r w:rsidR="00112456" w:rsidRPr="009B0EAC">
        <w:rPr>
          <w:rFonts w:ascii="Times New Roman" w:hAnsi="Times New Roman"/>
          <w:sz w:val="28"/>
          <w:szCs w:val="28"/>
          <w:lang w:eastAsia="ru-RU"/>
        </w:rPr>
        <w:t xml:space="preserve">25 мкл раствора стандартного образца примеси А и </w:t>
      </w:r>
      <w:r w:rsidR="00E12BAE" w:rsidRPr="009B0EAC">
        <w:rPr>
          <w:rFonts w:ascii="Times New Roman" w:hAnsi="Times New Roman"/>
          <w:sz w:val="28"/>
          <w:szCs w:val="28"/>
          <w:lang w:eastAsia="ru-RU"/>
        </w:rPr>
        <w:t xml:space="preserve">30 мкл раствора стандартного образца </w:t>
      </w:r>
      <w:r w:rsidR="00112456" w:rsidRPr="009B0EAC">
        <w:rPr>
          <w:rFonts w:ascii="Times New Roman" w:hAnsi="Times New Roman"/>
          <w:sz w:val="28"/>
          <w:szCs w:val="28"/>
          <w:lang w:eastAsia="ru-RU"/>
        </w:rPr>
        <w:t>примеси</w:t>
      </w:r>
      <w:r w:rsidR="00E12BAE" w:rsidRPr="009B0EA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112456" w:rsidRPr="009B0EAC">
        <w:rPr>
          <w:rFonts w:ascii="Times New Roman" w:hAnsi="Times New Roman"/>
          <w:sz w:val="28"/>
          <w:szCs w:val="28"/>
          <w:lang w:eastAsia="ru-RU"/>
        </w:rPr>
        <w:t>.</w:t>
      </w:r>
    </w:p>
    <w:p w:rsidR="00FF6B5F" w:rsidRPr="009B0EAC" w:rsidRDefault="00FF6B5F" w:rsidP="00F02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Раствор для проверки чувствительности хроматографической системы. </w:t>
      </w:r>
      <w:r w:rsidR="00251CF3" w:rsidRPr="009B0EAC">
        <w:rPr>
          <w:rFonts w:ascii="Times New Roman" w:hAnsi="Times New Roman"/>
          <w:sz w:val="28"/>
          <w:szCs w:val="28"/>
          <w:lang w:eastAsia="ru-RU"/>
        </w:rPr>
        <w:t>Смешивают равные объём стандартного раствора и ПФ.</w:t>
      </w:r>
    </w:p>
    <w:p w:rsidR="00296BBE" w:rsidRPr="009B0EAC" w:rsidRDefault="00296BBE" w:rsidP="00296BBE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Примечание</w:t>
      </w:r>
    </w:p>
    <w:p w:rsidR="00991661" w:rsidRPr="009B0EAC" w:rsidRDefault="00991661" w:rsidP="00991661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Примесь А (</w:t>
      </w:r>
      <w:proofErr w:type="spellStart"/>
      <w:r w:rsidRPr="009B0EAC">
        <w:rPr>
          <w:rFonts w:ascii="Times New Roman" w:hAnsi="Times New Roman"/>
          <w:sz w:val="28"/>
          <w:szCs w:val="28"/>
        </w:rPr>
        <w:t>неамин</w:t>
      </w:r>
      <w:proofErr w:type="spellEnd"/>
      <w:r w:rsidRPr="009B0EAC">
        <w:rPr>
          <w:rFonts w:ascii="Times New Roman" w:hAnsi="Times New Roman"/>
          <w:sz w:val="28"/>
          <w:szCs w:val="28"/>
        </w:rPr>
        <w:t>): 4-</w:t>
      </w:r>
      <w:r w:rsidRPr="009B0EAC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B0EAC">
        <w:rPr>
          <w:rFonts w:ascii="Times New Roman" w:hAnsi="Times New Roman"/>
          <w:sz w:val="28"/>
          <w:szCs w:val="28"/>
        </w:rPr>
        <w:t>-(2,6-диамино-2,6-дидезокси-</w:t>
      </w:r>
      <w:r w:rsidRPr="009B0EAC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9B0EAC">
        <w:rPr>
          <w:rFonts w:ascii="Times New Roman" w:hAnsi="Times New Roman"/>
          <w:sz w:val="28"/>
          <w:szCs w:val="28"/>
        </w:rPr>
        <w:t>-</w:t>
      </w:r>
      <w:r w:rsidRPr="009B0EAC">
        <w:rPr>
          <w:rFonts w:ascii="Times New Roman" w:hAnsi="Times New Roman"/>
          <w:sz w:val="24"/>
          <w:szCs w:val="24"/>
          <w:lang w:val="en-US"/>
        </w:rPr>
        <w:t>D</w:t>
      </w:r>
      <w:r w:rsidRPr="009B0EAC">
        <w:rPr>
          <w:rFonts w:ascii="Times New Roman" w:hAnsi="Times New Roman"/>
          <w:sz w:val="28"/>
          <w:szCs w:val="28"/>
        </w:rPr>
        <w:t>-</w:t>
      </w:r>
      <w:proofErr w:type="spellStart"/>
      <w:r w:rsidRPr="009B0EAC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9B0EAC">
        <w:rPr>
          <w:rFonts w:ascii="Times New Roman" w:hAnsi="Times New Roman"/>
          <w:sz w:val="28"/>
          <w:szCs w:val="28"/>
        </w:rPr>
        <w:t>)-2-дезокси-</w:t>
      </w:r>
      <w:r w:rsidRPr="009B0EAC">
        <w:rPr>
          <w:rFonts w:ascii="Times New Roman" w:hAnsi="Times New Roman"/>
          <w:sz w:val="24"/>
          <w:szCs w:val="24"/>
          <w:lang w:val="en-US"/>
        </w:rPr>
        <w:t>D</w:t>
      </w:r>
      <w:r w:rsidRPr="009B0EAC">
        <w:rPr>
          <w:rFonts w:ascii="Times New Roman" w:hAnsi="Times New Roman"/>
          <w:sz w:val="28"/>
          <w:szCs w:val="28"/>
        </w:rPr>
        <w:t>-</w:t>
      </w:r>
      <w:proofErr w:type="spellStart"/>
      <w:r w:rsidRPr="009B0EAC">
        <w:rPr>
          <w:rFonts w:ascii="Times New Roman" w:hAnsi="Times New Roman"/>
          <w:sz w:val="28"/>
          <w:szCs w:val="28"/>
        </w:rPr>
        <w:t>стрептамин</w:t>
      </w:r>
      <w:proofErr w:type="spellEnd"/>
      <w:r w:rsidRPr="009B0EAC">
        <w:rPr>
          <w:rFonts w:ascii="Times New Roman" w:hAnsi="Times New Roman"/>
          <w:sz w:val="28"/>
          <w:szCs w:val="28"/>
        </w:rPr>
        <w:t xml:space="preserve">, </w:t>
      </w:r>
      <w:r w:rsidRPr="009B0EAC">
        <w:rPr>
          <w:rFonts w:ascii="Times New Roman" w:hAnsi="Times New Roman"/>
          <w:sz w:val="28"/>
          <w:szCs w:val="28"/>
          <w:lang w:val="en-US"/>
        </w:rPr>
        <w:t>CAS</w:t>
      </w:r>
      <w:r w:rsidRPr="009B0EAC">
        <w:rPr>
          <w:rFonts w:ascii="Times New Roman" w:hAnsi="Times New Roman"/>
          <w:sz w:val="28"/>
          <w:szCs w:val="28"/>
        </w:rPr>
        <w:t xml:space="preserve"> 3947-65-7.</w:t>
      </w:r>
    </w:p>
    <w:p w:rsidR="00991661" w:rsidRPr="009B0EAC" w:rsidRDefault="00991661" w:rsidP="00991661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Примесь С (</w:t>
      </w:r>
      <w:proofErr w:type="spellStart"/>
      <w:r w:rsidRPr="009B0EAC">
        <w:rPr>
          <w:rFonts w:ascii="Times New Roman" w:hAnsi="Times New Roman"/>
          <w:sz w:val="28"/>
          <w:szCs w:val="28"/>
        </w:rPr>
        <w:t>неомицин</w:t>
      </w:r>
      <w:proofErr w:type="spellEnd"/>
      <w:r w:rsidRPr="009B0EAC">
        <w:rPr>
          <w:rFonts w:ascii="Times New Roman" w:hAnsi="Times New Roman"/>
          <w:sz w:val="28"/>
          <w:szCs w:val="28"/>
        </w:rPr>
        <w:t> С): 4-</w:t>
      </w:r>
      <w:r w:rsidRPr="009B0EAC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B0EAC">
        <w:rPr>
          <w:rFonts w:ascii="Times New Roman" w:hAnsi="Times New Roman"/>
          <w:sz w:val="28"/>
          <w:szCs w:val="28"/>
        </w:rPr>
        <w:t>-(2,6-диамино-2,6-дидезокси-</w:t>
      </w:r>
      <w:r w:rsidRPr="009B0EAC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9B0EAC">
        <w:rPr>
          <w:rFonts w:ascii="Times New Roman" w:hAnsi="Times New Roman"/>
          <w:sz w:val="28"/>
          <w:szCs w:val="28"/>
        </w:rPr>
        <w:t>-</w:t>
      </w:r>
      <w:r w:rsidRPr="009B0EAC">
        <w:rPr>
          <w:rFonts w:ascii="Times New Roman" w:hAnsi="Times New Roman"/>
          <w:sz w:val="24"/>
          <w:szCs w:val="24"/>
          <w:lang w:val="en-US"/>
        </w:rPr>
        <w:t>D</w:t>
      </w:r>
      <w:r w:rsidRPr="009B0EAC">
        <w:rPr>
          <w:rFonts w:ascii="Times New Roman" w:hAnsi="Times New Roman"/>
          <w:sz w:val="28"/>
          <w:szCs w:val="28"/>
        </w:rPr>
        <w:t>-</w:t>
      </w:r>
      <w:proofErr w:type="spellStart"/>
      <w:r w:rsidRPr="009B0EAC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9B0EAC">
        <w:rPr>
          <w:rFonts w:ascii="Times New Roman" w:hAnsi="Times New Roman"/>
          <w:sz w:val="28"/>
          <w:szCs w:val="28"/>
        </w:rPr>
        <w:t>)-5-</w:t>
      </w:r>
      <w:r w:rsidRPr="009B0EAC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B0EAC">
        <w:rPr>
          <w:rFonts w:ascii="Times New Roman" w:hAnsi="Times New Roman"/>
          <w:sz w:val="28"/>
          <w:szCs w:val="28"/>
        </w:rPr>
        <w:t>-[3-</w:t>
      </w:r>
      <w:r w:rsidRPr="009B0EAC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B0EAC">
        <w:rPr>
          <w:rFonts w:ascii="Times New Roman" w:hAnsi="Times New Roman"/>
          <w:sz w:val="28"/>
          <w:szCs w:val="28"/>
        </w:rPr>
        <w:t>-(2,6-диамино-2,6-дидезокси-</w:t>
      </w:r>
      <w:r w:rsidRPr="009B0EAC">
        <w:rPr>
          <w:rFonts w:ascii="Times New Roman" w:hAnsi="Times New Roman"/>
          <w:sz w:val="28"/>
          <w:szCs w:val="28"/>
          <w:lang w:val="el-GR"/>
        </w:rPr>
        <w:t>α</w:t>
      </w:r>
      <w:r w:rsidRPr="009B0EAC">
        <w:rPr>
          <w:rFonts w:ascii="Times New Roman" w:hAnsi="Times New Roman"/>
          <w:sz w:val="28"/>
          <w:szCs w:val="28"/>
        </w:rPr>
        <w:t>-</w:t>
      </w:r>
      <w:r w:rsidRPr="009B0EAC">
        <w:rPr>
          <w:rFonts w:ascii="Times New Roman" w:hAnsi="Times New Roman"/>
          <w:sz w:val="24"/>
          <w:szCs w:val="24"/>
          <w:lang w:val="en-US"/>
        </w:rPr>
        <w:t>D</w:t>
      </w:r>
      <w:r w:rsidRPr="009B0EAC">
        <w:rPr>
          <w:rFonts w:ascii="Times New Roman" w:hAnsi="Times New Roman"/>
          <w:sz w:val="28"/>
          <w:szCs w:val="28"/>
        </w:rPr>
        <w:t>-</w:t>
      </w:r>
      <w:proofErr w:type="spellStart"/>
      <w:r w:rsidRPr="009B0EAC">
        <w:rPr>
          <w:rFonts w:ascii="Times New Roman" w:hAnsi="Times New Roman"/>
          <w:sz w:val="28"/>
          <w:szCs w:val="28"/>
        </w:rPr>
        <w:t>глюкопирано-зил</w:t>
      </w:r>
      <w:proofErr w:type="spellEnd"/>
      <w:r w:rsidRPr="009B0EAC">
        <w:rPr>
          <w:rFonts w:ascii="Times New Roman" w:hAnsi="Times New Roman"/>
          <w:sz w:val="28"/>
          <w:szCs w:val="28"/>
        </w:rPr>
        <w:t>)-</w:t>
      </w:r>
      <w:r w:rsidRPr="009B0EAC">
        <w:rPr>
          <w:rFonts w:ascii="Times New Roman" w:hAnsi="Times New Roman"/>
          <w:sz w:val="28"/>
          <w:szCs w:val="28"/>
          <w:lang w:val="en-US"/>
        </w:rPr>
        <w:sym w:font="Symbol" w:char="F062"/>
      </w:r>
      <w:r w:rsidRPr="009B0EAC">
        <w:rPr>
          <w:rFonts w:ascii="Times New Roman" w:hAnsi="Times New Roman"/>
          <w:sz w:val="28"/>
          <w:szCs w:val="28"/>
        </w:rPr>
        <w:t>-</w:t>
      </w:r>
      <w:r w:rsidRPr="009B0EAC">
        <w:rPr>
          <w:rFonts w:ascii="Times New Roman" w:hAnsi="Times New Roman"/>
          <w:sz w:val="24"/>
          <w:szCs w:val="24"/>
          <w:lang w:val="en-US"/>
        </w:rPr>
        <w:t>D</w:t>
      </w:r>
      <w:r w:rsidRPr="009B0EAC">
        <w:rPr>
          <w:rFonts w:ascii="Times New Roman" w:hAnsi="Times New Roman"/>
          <w:sz w:val="28"/>
          <w:szCs w:val="28"/>
        </w:rPr>
        <w:t>-</w:t>
      </w:r>
      <w:proofErr w:type="spellStart"/>
      <w:r w:rsidRPr="009B0EAC">
        <w:rPr>
          <w:rFonts w:ascii="Times New Roman" w:hAnsi="Times New Roman"/>
          <w:sz w:val="28"/>
          <w:szCs w:val="28"/>
        </w:rPr>
        <w:t>рибофуранозил</w:t>
      </w:r>
      <w:proofErr w:type="spellEnd"/>
      <w:r w:rsidRPr="009B0EAC">
        <w:rPr>
          <w:rFonts w:ascii="Times New Roman" w:hAnsi="Times New Roman"/>
          <w:sz w:val="28"/>
          <w:szCs w:val="28"/>
        </w:rPr>
        <w:t>]-2-дезокси-</w:t>
      </w:r>
      <w:r w:rsidRPr="009B0EAC">
        <w:rPr>
          <w:rFonts w:ascii="Times New Roman" w:hAnsi="Times New Roman"/>
          <w:sz w:val="24"/>
          <w:szCs w:val="24"/>
          <w:lang w:val="en-US"/>
        </w:rPr>
        <w:t>D</w:t>
      </w:r>
      <w:r w:rsidRPr="009B0EAC">
        <w:rPr>
          <w:rFonts w:ascii="Times New Roman" w:hAnsi="Times New Roman"/>
          <w:sz w:val="28"/>
          <w:szCs w:val="28"/>
        </w:rPr>
        <w:t>-</w:t>
      </w:r>
      <w:proofErr w:type="spellStart"/>
      <w:r w:rsidRPr="009B0EAC">
        <w:rPr>
          <w:rFonts w:ascii="Times New Roman" w:hAnsi="Times New Roman"/>
          <w:sz w:val="28"/>
          <w:szCs w:val="28"/>
        </w:rPr>
        <w:t>стрептамин</w:t>
      </w:r>
      <w:proofErr w:type="spellEnd"/>
      <w:r w:rsidRPr="009B0EAC">
        <w:rPr>
          <w:rFonts w:ascii="Times New Roman" w:hAnsi="Times New Roman"/>
          <w:sz w:val="28"/>
          <w:szCs w:val="28"/>
        </w:rPr>
        <w:t xml:space="preserve">, </w:t>
      </w:r>
      <w:r w:rsidRPr="009B0EAC">
        <w:rPr>
          <w:rFonts w:ascii="Times New Roman" w:hAnsi="Times New Roman"/>
          <w:sz w:val="28"/>
          <w:szCs w:val="28"/>
          <w:lang w:val="en-US"/>
        </w:rPr>
        <w:t>CAS</w:t>
      </w:r>
      <w:r w:rsidRPr="009B0EAC">
        <w:rPr>
          <w:rFonts w:ascii="Times New Roman" w:hAnsi="Times New Roman"/>
          <w:sz w:val="28"/>
          <w:szCs w:val="28"/>
        </w:rPr>
        <w:t xml:space="preserve"> 66-86-4.</w:t>
      </w:r>
    </w:p>
    <w:p w:rsidR="00296BBE" w:rsidRPr="009B0EAC" w:rsidRDefault="00296BBE" w:rsidP="00296BBE">
      <w:pPr>
        <w:widowControl w:val="0"/>
        <w:spacing w:before="120" w:after="12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9B0EAC">
        <w:rPr>
          <w:rFonts w:ascii="Times New Roman" w:hAnsi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9B0EAC">
        <w:rPr>
          <w:rFonts w:ascii="Times New Roman" w:hAnsi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296BBE" w:rsidRPr="009B0EAC" w:rsidTr="003D7DD5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0 × 4,6 мм, силикагель октадецилсилильный, деактивированный по отношению к основаниям,</w:t>
            </w:r>
            <w:r w:rsidR="007D0CA5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0CA5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ндкепированный</w:t>
            </w:r>
            <w:r w:rsidR="007D0CA5" w:rsidRPr="009B0E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D0CA5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ля хроматографии, 5 мкм;</w:t>
            </w:r>
          </w:p>
        </w:tc>
      </w:tr>
      <w:tr w:rsidR="00296BBE" w:rsidRPr="009B0EAC" w:rsidTr="003D7DD5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296BBE" w:rsidRPr="009B0EAC" w:rsidRDefault="00C0185F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296BBE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</w:t>
            </w:r>
            <w:r w:rsidR="00296BBE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="00296BBE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96BBE" w:rsidRPr="009B0EAC" w:rsidTr="003D7DD5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296BBE" w:rsidRPr="009B0EAC" w:rsidRDefault="00C0185F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96BBE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96BBE"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296BBE" w:rsidRPr="009B0EAC" w:rsidTr="003D7DD5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Раствор после колонки</w:t>
            </w:r>
          </w:p>
        </w:tc>
        <w:tc>
          <w:tcPr>
            <w:tcW w:w="3498" w:type="pct"/>
          </w:tcPr>
          <w:p w:rsidR="00296BBE" w:rsidRPr="009B0EAC" w:rsidRDefault="00CD15AD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натрия гидроксида раствор насыщенный, свободный от карбонатов—вода 1:25 (дегазированный);</w:t>
            </w:r>
          </w:p>
        </w:tc>
      </w:tr>
      <w:tr w:rsidR="00296BBE" w:rsidRPr="009B0EAC" w:rsidTr="003D7DD5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Подача раствора после колонки</w:t>
            </w:r>
          </w:p>
        </w:tc>
        <w:tc>
          <w:tcPr>
            <w:tcW w:w="3498" w:type="pct"/>
          </w:tcPr>
          <w:p w:rsidR="00296BBE" w:rsidRPr="009B0EAC" w:rsidRDefault="00CD15AD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662144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еспульсирующая со скоростью 0,6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л/мин посредством смешивающей петли объемом 375 мкл</w:t>
            </w:r>
            <w:r w:rsidR="009D305C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96BBE" w:rsidRPr="009B0EAC" w:rsidTr="003D7DD5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296BBE" w:rsidRPr="009B0EAC" w:rsidRDefault="00CD15AD" w:rsidP="00CD15AD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ульс-амперометрический с золотым индикаторным электродом, хлорсеребряным электродом сравнения и стальным вспомогательными электродом, представляющим собой корпус электрохимической ячейки; потенциалы: 0,00 В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ктирование, +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0,80 В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исление, –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0,60 В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становление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олжительность импульса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296BBE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используемым инструментом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96BBE" w:rsidRPr="009B0EAC" w:rsidTr="003D7DD5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 мкл;</w:t>
            </w:r>
          </w:p>
        </w:tc>
      </w:tr>
      <w:tr w:rsidR="00296BBE" w:rsidRPr="009B0EAC" w:rsidTr="00CD15AD">
        <w:tc>
          <w:tcPr>
            <w:tcW w:w="1502" w:type="pct"/>
          </w:tcPr>
          <w:p w:rsidR="00296BBE" w:rsidRPr="009B0EAC" w:rsidRDefault="00296BBE" w:rsidP="00296BB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296BBE" w:rsidRPr="009B0EAC" w:rsidRDefault="002A6888" w:rsidP="00CD15AD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1,5-кратное от времени удерживания пика неомицина В</w:t>
            </w:r>
            <w:r w:rsidR="00296BBE"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Pr="009B0EAC" w:rsidRDefault="009F2F41" w:rsidP="00CD1ED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AC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F19" w:rsidRPr="009B0EAC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A65B9F" w:rsidRPr="009B0EAC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фрамицетина сульфата, </w:t>
      </w:r>
      <w:r w:rsidR="00111F19" w:rsidRPr="009B0EAC">
        <w:rPr>
          <w:rFonts w:ascii="Times New Roman" w:hAnsi="Times New Roman"/>
          <w:color w:val="000000"/>
          <w:sz w:val="28"/>
          <w:szCs w:val="28"/>
        </w:rPr>
        <w:t>стандартный и испытуемый раствор</w:t>
      </w:r>
      <w:r w:rsidR="00A65B9F" w:rsidRPr="009B0EAC">
        <w:rPr>
          <w:rFonts w:ascii="Times New Roman" w:hAnsi="Times New Roman"/>
          <w:color w:val="000000"/>
          <w:sz w:val="28"/>
          <w:szCs w:val="28"/>
        </w:rPr>
        <w:t>ы</w:t>
      </w:r>
      <w:r w:rsidR="00111F19" w:rsidRPr="009B0EAC">
        <w:rPr>
          <w:rFonts w:ascii="Times New Roman" w:hAnsi="Times New Roman"/>
          <w:color w:val="000000"/>
          <w:sz w:val="28"/>
          <w:szCs w:val="28"/>
        </w:rPr>
        <w:t>.</w:t>
      </w:r>
    </w:p>
    <w:p w:rsidR="00CC18DC" w:rsidRPr="009B0EAC" w:rsidRDefault="00CC18DC" w:rsidP="00CD1ED3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B0EAC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</w:t>
      </w:r>
      <w:r w:rsidRPr="009B0EAC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="00CC2624" w:rsidRPr="009B0EAC">
        <w:rPr>
          <w:rFonts w:ascii="Times New Roman" w:hAnsi="Times New Roman"/>
          <w:bCs/>
          <w:color w:val="000000"/>
          <w:sz w:val="28"/>
          <w:szCs w:val="28"/>
        </w:rPr>
        <w:t>Неомицин В</w:t>
      </w:r>
      <w:r w:rsidRPr="009B0EAC">
        <w:rPr>
          <w:rFonts w:ascii="Times New Roman" w:hAnsi="Times New Roman"/>
          <w:bCs/>
          <w:color w:val="000000"/>
          <w:sz w:val="28"/>
          <w:szCs w:val="28"/>
        </w:rPr>
        <w:t xml:space="preserve"> – 1 (около 14 мин); примесь А – около </w:t>
      </w:r>
      <w:r w:rsidR="008B5DD5" w:rsidRPr="009B0EAC">
        <w:rPr>
          <w:rFonts w:ascii="Times New Roman" w:hAnsi="Times New Roman"/>
          <w:bCs/>
          <w:color w:val="000000"/>
          <w:sz w:val="28"/>
          <w:szCs w:val="28"/>
        </w:rPr>
        <w:t>0,4</w:t>
      </w:r>
      <w:r w:rsidR="00774A8F" w:rsidRPr="009B0EAC">
        <w:rPr>
          <w:rFonts w:ascii="Times New Roman" w:hAnsi="Times New Roman"/>
          <w:bCs/>
          <w:color w:val="000000"/>
          <w:sz w:val="28"/>
          <w:szCs w:val="28"/>
        </w:rPr>
        <w:softHyphen/>
      </w:r>
      <w:r w:rsidR="00774A8F" w:rsidRPr="009B0EAC">
        <w:rPr>
          <w:rFonts w:ascii="Times New Roman" w:hAnsi="Times New Roman"/>
          <w:bCs/>
          <w:color w:val="000000"/>
          <w:sz w:val="28"/>
          <w:szCs w:val="28"/>
        </w:rPr>
        <w:softHyphen/>
      </w:r>
      <w:r w:rsidRPr="009B0EAC">
        <w:rPr>
          <w:rFonts w:ascii="Times New Roman" w:hAnsi="Times New Roman"/>
          <w:bCs/>
          <w:color w:val="000000"/>
          <w:sz w:val="28"/>
          <w:szCs w:val="28"/>
        </w:rPr>
        <w:t>; примесь С – около 0,9.</w:t>
      </w:r>
    </w:p>
    <w:p w:rsidR="000F2AD5" w:rsidRPr="009B0EAC" w:rsidRDefault="000F2AD5" w:rsidP="00CD1ED3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0EA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0706F" w:rsidRPr="009B0EAC" w:rsidRDefault="0040706F" w:rsidP="004070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9B0EAC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9B0EA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B0EA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234770" w:rsidRPr="009B0EAC">
        <w:rPr>
          <w:rFonts w:ascii="Times New Roman" w:hAnsi="Times New Roman"/>
          <w:sz w:val="28"/>
          <w:szCs w:val="28"/>
        </w:rPr>
        <w:t>неомицина В</w:t>
      </w:r>
      <w:r w:rsidRPr="009B0EAC">
        <w:rPr>
          <w:rFonts w:ascii="Times New Roman" w:hAnsi="Times New Roman"/>
          <w:sz w:val="28"/>
          <w:szCs w:val="28"/>
        </w:rPr>
        <w:t xml:space="preserve"> </w:t>
      </w:r>
      <w:r w:rsidRPr="009B0EAC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3E2199" w:rsidRPr="009B0EAC" w:rsidRDefault="003E2199" w:rsidP="003E2199">
      <w:pPr>
        <w:pStyle w:val="a5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9B0EAC">
        <w:rPr>
          <w:rFonts w:ascii="Times New Roman" w:hAnsi="Times New Roman"/>
          <w:bCs/>
          <w:i/>
          <w:sz w:val="28"/>
          <w:szCs w:val="28"/>
        </w:rPr>
        <w:t>разрешение (</w:t>
      </w:r>
      <w:r w:rsidRPr="009B0EAC">
        <w:rPr>
          <w:rFonts w:ascii="Times New Roman" w:hAnsi="Times New Roman"/>
          <w:bCs/>
          <w:i/>
          <w:sz w:val="28"/>
          <w:szCs w:val="28"/>
          <w:lang w:val="en-US"/>
        </w:rPr>
        <w:t>R</w:t>
      </w:r>
      <w:r w:rsidRPr="009B0EAC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S</w:t>
      </w:r>
      <w:r w:rsidRPr="009B0EAC">
        <w:rPr>
          <w:rFonts w:ascii="Times New Roman" w:hAnsi="Times New Roman"/>
          <w:bCs/>
          <w:i/>
          <w:sz w:val="28"/>
          <w:szCs w:val="28"/>
        </w:rPr>
        <w:t>)</w:t>
      </w:r>
      <w:r w:rsidRPr="009B0EAC">
        <w:rPr>
          <w:rFonts w:ascii="Times New Roman" w:hAnsi="Times New Roman"/>
          <w:bCs/>
          <w:sz w:val="28"/>
          <w:szCs w:val="28"/>
        </w:rPr>
        <w:t xml:space="preserve"> между пиками </w:t>
      </w:r>
      <w:r w:rsidRPr="009B0EAC">
        <w:rPr>
          <w:rFonts w:ascii="Times New Roman" w:hAnsi="Times New Roman"/>
          <w:sz w:val="28"/>
          <w:szCs w:val="28"/>
        </w:rPr>
        <w:t xml:space="preserve">примеси С и </w:t>
      </w:r>
      <w:r w:rsidR="00234770" w:rsidRPr="009B0EAC">
        <w:rPr>
          <w:rFonts w:ascii="Times New Roman" w:hAnsi="Times New Roman"/>
          <w:sz w:val="28"/>
          <w:szCs w:val="28"/>
        </w:rPr>
        <w:t>неомицина В</w:t>
      </w:r>
      <w:r w:rsidRPr="009B0EAC">
        <w:rPr>
          <w:rFonts w:ascii="Times New Roman" w:hAnsi="Times New Roman"/>
          <w:sz w:val="28"/>
          <w:szCs w:val="28"/>
        </w:rPr>
        <w:t xml:space="preserve">  </w:t>
      </w:r>
      <w:r w:rsidRPr="009B0EAC">
        <w:rPr>
          <w:rFonts w:ascii="Times New Roman" w:hAnsi="Times New Roman"/>
          <w:bCs/>
          <w:sz w:val="28"/>
          <w:szCs w:val="28"/>
        </w:rPr>
        <w:t>должно быть не менее 1,5.</w:t>
      </w:r>
    </w:p>
    <w:p w:rsidR="00266081" w:rsidRPr="009B0EAC" w:rsidRDefault="00266081" w:rsidP="00CD1ED3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:</w:t>
      </w:r>
    </w:p>
    <w:p w:rsidR="009E4CF5" w:rsidRPr="009B0EAC" w:rsidRDefault="00CD1ED3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-</w:t>
      </w:r>
      <w:r w:rsidR="009E4CF5" w:rsidRPr="009B0EAC">
        <w:rPr>
          <w:rFonts w:ascii="Times New Roman" w:hAnsi="Times New Roman"/>
          <w:sz w:val="28"/>
          <w:szCs w:val="28"/>
        </w:rPr>
        <w:t> </w:t>
      </w:r>
      <w:r w:rsidR="009E4CF5" w:rsidRPr="009B0E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9E4CF5"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CF5" w:rsidRPr="009B0EAC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9E4CF5"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CF5" w:rsidRPr="009B0EA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9E4CF5" w:rsidRPr="009B0E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E4CF5" w:rsidRPr="009B0E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E4CF5" w:rsidRPr="009B0EA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E4CF5"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EEF" w:rsidRPr="009B0EAC">
        <w:rPr>
          <w:rFonts w:ascii="Times New Roman" w:hAnsi="Times New Roman"/>
          <w:sz w:val="28"/>
          <w:szCs w:val="28"/>
        </w:rPr>
        <w:t>неомицина В</w:t>
      </w:r>
      <w:r w:rsidR="00003F2C" w:rsidRPr="009B0EAC">
        <w:rPr>
          <w:rFonts w:ascii="Times New Roman" w:hAnsi="Times New Roman"/>
          <w:sz w:val="28"/>
          <w:szCs w:val="28"/>
        </w:rPr>
        <w:t xml:space="preserve"> </w:t>
      </w:r>
      <w:r w:rsidR="009E4CF5" w:rsidRPr="009B0E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9E4CF5" w:rsidRPr="009B0EAC">
        <w:rPr>
          <w:rFonts w:ascii="Times New Roman" w:hAnsi="Times New Roman"/>
          <w:sz w:val="28"/>
          <w:szCs w:val="28"/>
        </w:rPr>
        <w:t xml:space="preserve"> 2,0;</w:t>
      </w:r>
    </w:p>
    <w:p w:rsidR="00003F2C" w:rsidRPr="009B0EAC" w:rsidRDefault="00003F2C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lastRenderedPageBreak/>
        <w:t>- 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B0E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9B0E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AC">
        <w:rPr>
          <w:rFonts w:ascii="Times New Roman" w:hAnsi="Times New Roman"/>
          <w:sz w:val="28"/>
          <w:szCs w:val="28"/>
        </w:rPr>
        <w:t xml:space="preserve">примеси А </w:t>
      </w:r>
      <w:r w:rsidRPr="009B0E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Pr="009B0EAC">
        <w:rPr>
          <w:rFonts w:ascii="Times New Roman" w:hAnsi="Times New Roman"/>
          <w:sz w:val="28"/>
          <w:szCs w:val="28"/>
        </w:rPr>
        <w:t xml:space="preserve"> 2,0;</w:t>
      </w:r>
    </w:p>
    <w:p w:rsidR="00003F2C" w:rsidRPr="009B0EAC" w:rsidRDefault="00003F2C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- 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9B0E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9B0E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AC">
        <w:rPr>
          <w:rFonts w:ascii="Times New Roman" w:hAnsi="Times New Roman"/>
          <w:sz w:val="28"/>
          <w:szCs w:val="28"/>
        </w:rPr>
        <w:t xml:space="preserve">примеси С </w:t>
      </w:r>
      <w:r w:rsidRPr="009B0E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Pr="009B0EAC">
        <w:rPr>
          <w:rFonts w:ascii="Times New Roman" w:hAnsi="Times New Roman"/>
          <w:sz w:val="28"/>
          <w:szCs w:val="28"/>
        </w:rPr>
        <w:t xml:space="preserve"> 2,0</w:t>
      </w:r>
    </w:p>
    <w:p w:rsidR="009E4CF5" w:rsidRPr="009B0EAC" w:rsidRDefault="00CD1ED3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-</w:t>
      </w:r>
      <w:r w:rsidR="009E4CF5" w:rsidRPr="009B0EAC">
        <w:rPr>
          <w:rFonts w:ascii="Times New Roman" w:hAnsi="Times New Roman"/>
          <w:sz w:val="28"/>
          <w:szCs w:val="28"/>
        </w:rPr>
        <w:t> </w:t>
      </w:r>
      <w:r w:rsidR="009E4CF5" w:rsidRPr="009B0EAC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9E4CF5" w:rsidRPr="009B0EAC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="00EB4EEF" w:rsidRPr="009B0EAC">
        <w:rPr>
          <w:rFonts w:ascii="Times New Roman" w:hAnsi="Times New Roman"/>
          <w:sz w:val="28"/>
          <w:szCs w:val="28"/>
        </w:rPr>
        <w:t>неомицина</w:t>
      </w:r>
      <w:proofErr w:type="spellEnd"/>
      <w:r w:rsidR="00EB4EEF" w:rsidRPr="009B0EAC">
        <w:rPr>
          <w:rFonts w:ascii="Times New Roman" w:hAnsi="Times New Roman"/>
          <w:sz w:val="28"/>
          <w:szCs w:val="28"/>
        </w:rPr>
        <w:t xml:space="preserve"> В</w:t>
      </w:r>
      <w:r w:rsidR="006F15B3" w:rsidRPr="009B0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D04" w:rsidRPr="009B0E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C56F10" w:rsidRPr="009B0EAC">
        <w:rPr>
          <w:rFonts w:ascii="Times New Roman" w:hAnsi="Times New Roman"/>
          <w:sz w:val="28"/>
          <w:szCs w:val="28"/>
        </w:rPr>
        <w:t>5</w:t>
      </w:r>
      <w:r w:rsidR="009E4CF5" w:rsidRPr="009B0EAC">
        <w:rPr>
          <w:rFonts w:ascii="Times New Roman" w:hAnsi="Times New Roman"/>
          <w:sz w:val="28"/>
          <w:szCs w:val="28"/>
        </w:rPr>
        <w:t>,0 % (6</w:t>
      </w:r>
      <w:r w:rsidR="00BD430D" w:rsidRPr="009B0EAC">
        <w:rPr>
          <w:rFonts w:ascii="Times New Roman" w:hAnsi="Times New Roman"/>
          <w:sz w:val="28"/>
          <w:szCs w:val="28"/>
          <w:lang w:val="en-US"/>
        </w:rPr>
        <w:t> </w:t>
      </w:r>
      <w:r w:rsidR="00CC01FB" w:rsidRPr="009B0EAC">
        <w:rPr>
          <w:rFonts w:ascii="Times New Roman" w:hAnsi="Times New Roman"/>
          <w:sz w:val="28"/>
          <w:szCs w:val="28"/>
        </w:rPr>
        <w:t>введ</w:t>
      </w:r>
      <w:r w:rsidR="009E4CF5" w:rsidRPr="009B0EAC">
        <w:rPr>
          <w:rFonts w:ascii="Times New Roman" w:hAnsi="Times New Roman"/>
          <w:sz w:val="28"/>
          <w:szCs w:val="28"/>
        </w:rPr>
        <w:t>ений);</w:t>
      </w:r>
    </w:p>
    <w:p w:rsidR="006F15B3" w:rsidRPr="009B0EAC" w:rsidRDefault="006F15B3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- </w:t>
      </w:r>
      <w:r w:rsidRPr="009B0EAC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9B0EAC">
        <w:rPr>
          <w:rFonts w:ascii="Times New Roman" w:hAnsi="Times New Roman"/>
          <w:sz w:val="28"/>
          <w:szCs w:val="28"/>
        </w:rPr>
        <w:t xml:space="preserve"> площади пика </w:t>
      </w:r>
      <w:r w:rsidR="00C56F10" w:rsidRPr="009B0EAC">
        <w:rPr>
          <w:rFonts w:ascii="Times New Roman" w:hAnsi="Times New Roman"/>
          <w:sz w:val="28"/>
          <w:szCs w:val="28"/>
        </w:rPr>
        <w:t>примеси А должно быть не более 5</w:t>
      </w:r>
      <w:r w:rsidRPr="009B0EAC">
        <w:rPr>
          <w:rFonts w:ascii="Times New Roman" w:hAnsi="Times New Roman"/>
          <w:sz w:val="28"/>
          <w:szCs w:val="28"/>
        </w:rPr>
        <w:t>,0 % (6</w:t>
      </w:r>
      <w:r w:rsidRPr="009B0EAC">
        <w:rPr>
          <w:rFonts w:ascii="Times New Roman" w:hAnsi="Times New Roman"/>
          <w:sz w:val="28"/>
          <w:szCs w:val="28"/>
          <w:lang w:val="en-US"/>
        </w:rPr>
        <w:t> </w:t>
      </w:r>
      <w:r w:rsidR="00CC01FB" w:rsidRPr="009B0EAC">
        <w:rPr>
          <w:rFonts w:ascii="Times New Roman" w:hAnsi="Times New Roman"/>
          <w:sz w:val="28"/>
          <w:szCs w:val="28"/>
        </w:rPr>
        <w:t>введений</w:t>
      </w:r>
      <w:r w:rsidRPr="009B0EAC">
        <w:rPr>
          <w:rFonts w:ascii="Times New Roman" w:hAnsi="Times New Roman"/>
          <w:sz w:val="28"/>
          <w:szCs w:val="28"/>
        </w:rPr>
        <w:t>);</w:t>
      </w:r>
    </w:p>
    <w:p w:rsidR="00C56F10" w:rsidRPr="009B0EAC" w:rsidRDefault="00C56F10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EAC">
        <w:rPr>
          <w:rFonts w:ascii="Times New Roman" w:hAnsi="Times New Roman"/>
          <w:sz w:val="28"/>
          <w:szCs w:val="28"/>
        </w:rPr>
        <w:t>- </w:t>
      </w:r>
      <w:r w:rsidRPr="009B0EAC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9B0EAC">
        <w:rPr>
          <w:rFonts w:ascii="Times New Roman" w:hAnsi="Times New Roman"/>
          <w:sz w:val="28"/>
          <w:szCs w:val="28"/>
        </w:rPr>
        <w:t xml:space="preserve"> площади пика п</w:t>
      </w:r>
      <w:r w:rsidR="00FF6874" w:rsidRPr="009B0EAC">
        <w:rPr>
          <w:rFonts w:ascii="Times New Roman" w:hAnsi="Times New Roman"/>
          <w:sz w:val="28"/>
          <w:szCs w:val="28"/>
        </w:rPr>
        <w:t>римеси С</w:t>
      </w:r>
      <w:r w:rsidRPr="009B0EAC">
        <w:rPr>
          <w:rFonts w:ascii="Times New Roman" w:hAnsi="Times New Roman"/>
          <w:sz w:val="28"/>
          <w:szCs w:val="28"/>
        </w:rPr>
        <w:t xml:space="preserve"> должно быть не более 5,0 % (6</w:t>
      </w:r>
      <w:r w:rsidRPr="009B0EAC">
        <w:rPr>
          <w:rFonts w:ascii="Times New Roman" w:hAnsi="Times New Roman"/>
          <w:sz w:val="28"/>
          <w:szCs w:val="28"/>
          <w:lang w:val="en-US"/>
        </w:rPr>
        <w:t> </w:t>
      </w:r>
      <w:r w:rsidR="00CC01FB" w:rsidRPr="009B0EAC">
        <w:rPr>
          <w:rFonts w:ascii="Times New Roman" w:hAnsi="Times New Roman"/>
          <w:sz w:val="28"/>
          <w:szCs w:val="28"/>
        </w:rPr>
        <w:t>введений</w:t>
      </w:r>
      <w:r w:rsidRPr="009B0EAC">
        <w:rPr>
          <w:rFonts w:ascii="Times New Roman" w:hAnsi="Times New Roman"/>
          <w:sz w:val="28"/>
          <w:szCs w:val="28"/>
        </w:rPr>
        <w:t>);</w:t>
      </w:r>
    </w:p>
    <w:p w:rsidR="006F15B3" w:rsidRPr="009B0EAC" w:rsidRDefault="00173339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9B0EAC">
        <w:rPr>
          <w:rFonts w:ascii="Times New Roman" w:hAnsi="Times New Roman"/>
          <w:sz w:val="28"/>
          <w:szCs w:val="28"/>
        </w:rPr>
        <w:t>-</w:t>
      </w:r>
      <w:r w:rsidR="00CD1ED3" w:rsidRPr="009B0EAC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9E4CF5" w:rsidRPr="009B0EAC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9E4CF5" w:rsidRPr="009B0EAC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EB4EEF" w:rsidRPr="009B0EAC">
        <w:rPr>
          <w:rFonts w:ascii="Times New Roman" w:hAnsi="Times New Roman"/>
          <w:sz w:val="28"/>
          <w:szCs w:val="28"/>
        </w:rPr>
        <w:t>неомицина В</w:t>
      </w:r>
      <w:r w:rsidR="00FF6874" w:rsidRPr="009B0EAC">
        <w:rPr>
          <w:rFonts w:ascii="Times New Roman" w:hAnsi="Times New Roman"/>
          <w:color w:val="000000"/>
          <w:sz w:val="28"/>
          <w:szCs w:val="20"/>
        </w:rPr>
        <w:t>, должна составлять не менее 1500</w:t>
      </w:r>
      <w:r w:rsidR="009E4CF5" w:rsidRPr="009B0EAC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</w:t>
      </w:r>
      <w:r w:rsidR="006F15B3" w:rsidRPr="009B0EAC">
        <w:rPr>
          <w:rFonts w:ascii="Times New Roman" w:hAnsi="Times New Roman"/>
          <w:color w:val="000000"/>
          <w:sz w:val="28"/>
          <w:szCs w:val="20"/>
        </w:rPr>
        <w:t>;</w:t>
      </w:r>
    </w:p>
    <w:p w:rsidR="009E4CF5" w:rsidRPr="009B0EAC" w:rsidRDefault="006F15B3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9B0EAC">
        <w:rPr>
          <w:rFonts w:ascii="Times New Roman" w:hAnsi="Times New Roman"/>
          <w:sz w:val="28"/>
          <w:szCs w:val="28"/>
        </w:rPr>
        <w:t>-</w:t>
      </w:r>
      <w:r w:rsidRPr="009B0EAC">
        <w:rPr>
          <w:rFonts w:ascii="Times New Roman" w:hAnsi="Times New Roman"/>
          <w:i/>
          <w:color w:val="000000"/>
          <w:sz w:val="28"/>
          <w:szCs w:val="20"/>
        </w:rPr>
        <w:t> эффективность хроматографической колонки (N)</w:t>
      </w:r>
      <w:r w:rsidRPr="009B0EAC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FF6874" w:rsidRPr="009B0EAC">
        <w:rPr>
          <w:rFonts w:ascii="Times New Roman" w:hAnsi="Times New Roman"/>
          <w:sz w:val="28"/>
          <w:szCs w:val="28"/>
        </w:rPr>
        <w:t xml:space="preserve">примеси А </w:t>
      </w:r>
      <w:r w:rsidRPr="009B0EAC">
        <w:rPr>
          <w:rFonts w:ascii="Times New Roman" w:hAnsi="Times New Roman"/>
          <w:color w:val="000000"/>
          <w:sz w:val="28"/>
          <w:szCs w:val="20"/>
        </w:rPr>
        <w:t>до</w:t>
      </w:r>
      <w:r w:rsidR="00FF6874" w:rsidRPr="009B0EAC">
        <w:rPr>
          <w:rFonts w:ascii="Times New Roman" w:hAnsi="Times New Roman"/>
          <w:color w:val="000000"/>
          <w:sz w:val="28"/>
          <w:szCs w:val="20"/>
        </w:rPr>
        <w:t>лжна составлять не менее 1500</w:t>
      </w:r>
      <w:r w:rsidRPr="009B0EAC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</w:t>
      </w:r>
      <w:r w:rsidR="00FF6874" w:rsidRPr="009B0EAC">
        <w:rPr>
          <w:rFonts w:ascii="Times New Roman" w:hAnsi="Times New Roman"/>
          <w:color w:val="000000"/>
          <w:sz w:val="28"/>
          <w:szCs w:val="20"/>
        </w:rPr>
        <w:t>;</w:t>
      </w:r>
    </w:p>
    <w:p w:rsidR="00FF6874" w:rsidRPr="009B0EAC" w:rsidRDefault="00FF6874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9B0EAC">
        <w:rPr>
          <w:rFonts w:ascii="Times New Roman" w:hAnsi="Times New Roman"/>
          <w:sz w:val="28"/>
          <w:szCs w:val="28"/>
        </w:rPr>
        <w:t>-</w:t>
      </w:r>
      <w:r w:rsidRPr="009B0EAC">
        <w:rPr>
          <w:rFonts w:ascii="Times New Roman" w:hAnsi="Times New Roman"/>
          <w:i/>
          <w:color w:val="000000"/>
          <w:sz w:val="28"/>
          <w:szCs w:val="20"/>
        </w:rPr>
        <w:t> эффективность хроматографической колонки (N)</w:t>
      </w:r>
      <w:r w:rsidRPr="009B0EAC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9B0EAC">
        <w:rPr>
          <w:rFonts w:ascii="Times New Roman" w:hAnsi="Times New Roman"/>
          <w:sz w:val="28"/>
          <w:szCs w:val="28"/>
        </w:rPr>
        <w:t xml:space="preserve">примеси С </w:t>
      </w:r>
      <w:r w:rsidRPr="009B0EAC">
        <w:rPr>
          <w:rFonts w:ascii="Times New Roman" w:hAnsi="Times New Roman"/>
          <w:color w:val="000000"/>
          <w:sz w:val="28"/>
          <w:szCs w:val="20"/>
        </w:rPr>
        <w:t>должна составлять не менее 1500 теоретических тарелок</w:t>
      </w:r>
      <w:r w:rsidR="00CB55BD" w:rsidRPr="009B0EAC">
        <w:rPr>
          <w:rFonts w:ascii="Times New Roman" w:hAnsi="Times New Roman"/>
          <w:color w:val="000000"/>
          <w:sz w:val="28"/>
          <w:szCs w:val="20"/>
        </w:rPr>
        <w:t>.</w:t>
      </w:r>
    </w:p>
    <w:p w:rsidR="0020019F" w:rsidRPr="009B0EAC" w:rsidRDefault="0020019F" w:rsidP="0020019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Содержание примеси А в процентах (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B0EA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20019F" w:rsidRPr="009B0EAC" w:rsidRDefault="0020019F" w:rsidP="0020019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∙0,0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0,667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,66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3"/>
        <w:gridCol w:w="609"/>
        <w:gridCol w:w="427"/>
        <w:gridCol w:w="7902"/>
      </w:tblGrid>
      <w:tr w:rsidR="0020019F" w:rsidRPr="009B0EAC" w:rsidTr="00B16E21">
        <w:tc>
          <w:tcPr>
            <w:tcW w:w="331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8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примеси А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0019F" w:rsidRPr="009B0EAC" w:rsidTr="00B16E21">
        <w:tc>
          <w:tcPr>
            <w:tcW w:w="331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примеси А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20019F" w:rsidRPr="009B0EAC" w:rsidTr="00B16E21">
        <w:tc>
          <w:tcPr>
            <w:tcW w:w="331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sz w:val="28"/>
                <w:szCs w:val="24"/>
              </w:rPr>
              <w:t>объём препарата, взятый для приготовления испытуемого раствора, мл</w:t>
            </w: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20019F" w:rsidRPr="009B0EAC" w:rsidTr="00B16E21">
        <w:tc>
          <w:tcPr>
            <w:tcW w:w="331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примеси А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0019F" w:rsidRPr="009B0EAC" w:rsidTr="00B16E21">
        <w:tc>
          <w:tcPr>
            <w:tcW w:w="331" w:type="pct"/>
          </w:tcPr>
          <w:p w:rsidR="0020019F" w:rsidRPr="009B0EAC" w:rsidRDefault="0020019F" w:rsidP="00B16E21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20019F" w:rsidRPr="009B0EAC" w:rsidRDefault="0020019F" w:rsidP="00B16E21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20019F" w:rsidRPr="009B0EAC" w:rsidRDefault="0020019F" w:rsidP="00B16E21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0019F" w:rsidRPr="009B0EAC" w:rsidRDefault="0020019F" w:rsidP="00B16E21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примеси А</w:t>
            </w:r>
            <w:r w:rsidRPr="009B0EAC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примеси А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0019F" w:rsidRPr="009B0EAC" w:rsidTr="00B16E21">
        <w:tc>
          <w:tcPr>
            <w:tcW w:w="331" w:type="pct"/>
          </w:tcPr>
          <w:p w:rsidR="0020019F" w:rsidRPr="009B0EAC" w:rsidRDefault="0020019F" w:rsidP="00B16E2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20019F" w:rsidRPr="009B0EAC" w:rsidRDefault="0020019F" w:rsidP="00B16E2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0019F" w:rsidRPr="009B0EAC" w:rsidRDefault="0020019F" w:rsidP="00B16E2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9B0EAC">
              <w:rPr>
                <w:rFonts w:ascii="Times New Roman" w:hAnsi="Times New Roman"/>
                <w:sz w:val="28"/>
                <w:szCs w:val="28"/>
              </w:rPr>
              <w:t xml:space="preserve">фрамицетина сульфата </w:t>
            </w: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препарате, мг/мл.</w:t>
            </w:r>
          </w:p>
        </w:tc>
      </w:tr>
    </w:tbl>
    <w:p w:rsidR="00CB55BD" w:rsidRPr="009B0EAC" w:rsidRDefault="00CB55BD" w:rsidP="00E208C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Содержание примеси С в процентах (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B0EA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1219C4" w:rsidRPr="009B0EAC" w:rsidRDefault="009C4F61" w:rsidP="00FF3EF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∙0,03∙614,6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974,96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614,6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974,9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1219C4" w:rsidRPr="009B0EAC" w:rsidTr="009C1A90">
        <w:tc>
          <w:tcPr>
            <w:tcW w:w="331" w:type="pct"/>
          </w:tcPr>
          <w:p w:rsidR="001219C4" w:rsidRPr="009B0EAC" w:rsidRDefault="00127604" w:rsidP="001276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8" w:type="pct"/>
          </w:tcPr>
          <w:p w:rsidR="001219C4" w:rsidRPr="009B0EAC" w:rsidRDefault="00F32B8D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1219C4" w:rsidRPr="009B0EAC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1219C4" w:rsidRPr="009B0EAC" w:rsidRDefault="00CD1ED3" w:rsidP="00B7376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1219C4" w:rsidRPr="009B0EAC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7337C6"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римеси</w:t>
            </w:r>
            <w:r w:rsidR="009C1A90"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B73768"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С на </w:t>
            </w:r>
            <w:r w:rsidR="001219C4" w:rsidRPr="009B0EAC">
              <w:rPr>
                <w:rStyle w:val="8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1219C4" w:rsidRPr="009B0EAC" w:rsidTr="009C1A90">
        <w:tc>
          <w:tcPr>
            <w:tcW w:w="331" w:type="pct"/>
          </w:tcPr>
          <w:p w:rsidR="001219C4" w:rsidRPr="009B0EAC" w:rsidRDefault="001219C4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1219C4" w:rsidRPr="009B0EAC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1219C4" w:rsidRPr="009B0EAC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1219C4" w:rsidRPr="009B0EAC" w:rsidRDefault="001219C4" w:rsidP="00E344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337C6" w:rsidRPr="009B0EAC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9C1A90" w:rsidRPr="009B0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B73768" w:rsidRPr="009B0EAC">
              <w:rPr>
                <w:rFonts w:ascii="Times New Roman" w:hAnsi="Times New Roman"/>
                <w:sz w:val="28"/>
                <w:szCs w:val="28"/>
              </w:rPr>
              <w:t>С</w:t>
            </w:r>
            <w:r w:rsidRPr="009B0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7337C6" w:rsidRPr="009B0EAC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 w:rsidR="00E344C7" w:rsidRPr="009B0EAC">
              <w:rPr>
                <w:rStyle w:val="8"/>
                <w:rFonts w:eastAsia="Calibri"/>
                <w:sz w:val="28"/>
                <w:szCs w:val="28"/>
              </w:rPr>
              <w:t xml:space="preserve"> сравнения</w:t>
            </w:r>
            <w:r w:rsidR="00A70152" w:rsidRPr="009B0E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F3EF6" w:rsidRPr="009B0EAC" w:rsidTr="009C1A90">
        <w:tc>
          <w:tcPr>
            <w:tcW w:w="331" w:type="pct"/>
          </w:tcPr>
          <w:p w:rsidR="00FF3EF6" w:rsidRPr="009B0EAC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FF3EF6" w:rsidRPr="009B0EAC" w:rsidRDefault="007337C6" w:rsidP="00FF3E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FF3EF6" w:rsidRPr="009B0E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FF3EF6" w:rsidRPr="009B0EAC" w:rsidRDefault="00FF3EF6" w:rsidP="00FF3EF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FF3EF6" w:rsidRPr="009B0EAC" w:rsidRDefault="007337C6" w:rsidP="00FF3EF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sz w:val="28"/>
                <w:szCs w:val="24"/>
              </w:rPr>
              <w:t>объём препарата, взятый для приготовления испытуемого раствора, мл</w:t>
            </w:r>
            <w:r w:rsidR="00FF3EF6"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F3EF6" w:rsidRPr="009B0EAC" w:rsidTr="009C1A90">
        <w:tc>
          <w:tcPr>
            <w:tcW w:w="331" w:type="pct"/>
          </w:tcPr>
          <w:p w:rsidR="00FF3EF6" w:rsidRPr="009B0EAC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FF3EF6" w:rsidRPr="009B0EAC" w:rsidRDefault="00FF3EF6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F3EF6" w:rsidRPr="009B0EAC" w:rsidRDefault="00FF3EF6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FF3EF6" w:rsidRPr="009B0EAC" w:rsidRDefault="00FF3EF6" w:rsidP="00E344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787643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неомицина</w:t>
            </w:r>
            <w:proofErr w:type="spellEnd"/>
            <w:r w:rsidR="00787643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787643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гексаацетата</w:t>
            </w:r>
            <w:proofErr w:type="spellEnd"/>
            <w:r w:rsidRPr="009B0EA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F3EF6" w:rsidRPr="009B0EAC" w:rsidTr="009C1A90">
        <w:tc>
          <w:tcPr>
            <w:tcW w:w="331" w:type="pct"/>
          </w:tcPr>
          <w:p w:rsidR="00FF3EF6" w:rsidRPr="009B0EAC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FF3EF6" w:rsidRPr="009B0EAC" w:rsidRDefault="00FF3EF6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FF3EF6" w:rsidRPr="009B0EAC" w:rsidRDefault="00FF3EF6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FF3EF6" w:rsidRPr="009B0EAC" w:rsidRDefault="00FF3EF6" w:rsidP="00E344C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F06454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неомицина С гексаацетата</w:t>
            </w:r>
            <w:r w:rsidR="00662412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662412"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787643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неомицина</w:t>
            </w:r>
            <w:proofErr w:type="spellEnd"/>
            <w:r w:rsidR="00787643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787643"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гексаацетата</w:t>
            </w:r>
            <w:proofErr w:type="spellEnd"/>
            <w:r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F3EF6" w:rsidRPr="009B0EAC" w:rsidTr="009C1A90">
        <w:tc>
          <w:tcPr>
            <w:tcW w:w="331" w:type="pct"/>
          </w:tcPr>
          <w:p w:rsidR="00FF3EF6" w:rsidRPr="009B0EAC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FF3EF6" w:rsidRPr="009B0EAC" w:rsidRDefault="00FF3EF6" w:rsidP="00FF3E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FF3EF6" w:rsidRPr="009B0EAC" w:rsidRDefault="00FF3EF6" w:rsidP="00FF3EF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FF3EF6" w:rsidRPr="009B0EAC" w:rsidRDefault="00FF3EF6" w:rsidP="00662412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662412" w:rsidRPr="009B0EAC">
              <w:rPr>
                <w:rFonts w:ascii="Times New Roman" w:hAnsi="Times New Roman"/>
                <w:sz w:val="28"/>
                <w:szCs w:val="28"/>
              </w:rPr>
              <w:t>фрамицетина сульфата</w:t>
            </w:r>
            <w:r w:rsidRPr="009B0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7C6"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препарате, мг/мл</w:t>
            </w:r>
            <w:r w:rsidR="0033630C"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33630C" w:rsidRPr="009B0EAC" w:rsidTr="009C1A90">
        <w:tc>
          <w:tcPr>
            <w:tcW w:w="331" w:type="pct"/>
          </w:tcPr>
          <w:p w:rsidR="0033630C" w:rsidRPr="009B0EAC" w:rsidRDefault="0033630C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33630C" w:rsidRPr="009B0EAC" w:rsidRDefault="0033630C" w:rsidP="00FF3E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</w:rPr>
              <w:t>974,9</w:t>
            </w:r>
            <w:r w:rsidR="00106F06" w:rsidRPr="009B0EAC">
              <w:rPr>
                <w:rStyle w:val="8"/>
                <w:rFonts w:eastAsia="Calibri"/>
                <w:i/>
                <w:sz w:val="28"/>
                <w:szCs w:val="28"/>
              </w:rPr>
              <w:t>6</w:t>
            </w:r>
          </w:p>
        </w:tc>
        <w:tc>
          <w:tcPr>
            <w:tcW w:w="223" w:type="pct"/>
          </w:tcPr>
          <w:p w:rsidR="0033630C" w:rsidRPr="009B0EAC" w:rsidRDefault="0033630C" w:rsidP="00FF3EF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33630C" w:rsidRPr="009B0EAC" w:rsidRDefault="0033630C" w:rsidP="00662412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неомицина С гексаацетата;</w:t>
            </w:r>
          </w:p>
        </w:tc>
      </w:tr>
      <w:tr w:rsidR="0033630C" w:rsidRPr="009B0EAC" w:rsidTr="009C1A90">
        <w:tc>
          <w:tcPr>
            <w:tcW w:w="331" w:type="pct"/>
          </w:tcPr>
          <w:p w:rsidR="0033630C" w:rsidRPr="009B0EAC" w:rsidRDefault="0033630C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33630C" w:rsidRPr="009B0EAC" w:rsidRDefault="0033630C" w:rsidP="00FF3E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</w:rPr>
              <w:t>614,64</w:t>
            </w:r>
          </w:p>
        </w:tc>
        <w:tc>
          <w:tcPr>
            <w:tcW w:w="223" w:type="pct"/>
          </w:tcPr>
          <w:p w:rsidR="0033630C" w:rsidRPr="009B0EAC" w:rsidRDefault="0033630C" w:rsidP="00FF3EF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33630C" w:rsidRPr="009B0EAC" w:rsidRDefault="0033630C" w:rsidP="00F06454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r w:rsidRPr="009B0EAC">
              <w:rPr>
                <w:rFonts w:ascii="Times New Roman" w:hAnsi="Times New Roman"/>
                <w:sz w:val="28"/>
                <w:szCs w:val="28"/>
                <w:lang w:eastAsia="ru-RU"/>
              </w:rPr>
              <w:t>неомицина С.</w:t>
            </w:r>
          </w:p>
        </w:tc>
      </w:tr>
    </w:tbl>
    <w:p w:rsidR="009F02EE" w:rsidRPr="009B0EAC" w:rsidRDefault="009F02EE" w:rsidP="007E0E9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Содержание любой другой примеси в процентах (</w:t>
      </w:r>
      <w:r w:rsidRPr="009B0EA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B0EA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F02EE" w:rsidRPr="009B0EAC" w:rsidRDefault="009F02EE" w:rsidP="009F02E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∙0,94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47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3"/>
        <w:gridCol w:w="609"/>
        <w:gridCol w:w="427"/>
        <w:gridCol w:w="7902"/>
      </w:tblGrid>
      <w:tr w:rsidR="009F02EE" w:rsidRPr="009B0EAC" w:rsidTr="00CD15AD">
        <w:tc>
          <w:tcPr>
            <w:tcW w:w="331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8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444D4"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любой другой примеси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F02EE" w:rsidRPr="009B0EAC" w:rsidTr="00CD15AD">
        <w:tc>
          <w:tcPr>
            <w:tcW w:w="331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9F02EE" w:rsidRPr="009B0EAC" w:rsidRDefault="009F02EE" w:rsidP="00AA14D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444D4"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мицетина 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>на хроматограмме раствора</w:t>
            </w:r>
            <w:r w:rsidR="00AA14DD" w:rsidRPr="009B0EAC">
              <w:rPr>
                <w:rStyle w:val="8"/>
                <w:rFonts w:eastAsia="Calibri"/>
                <w:sz w:val="28"/>
                <w:szCs w:val="28"/>
              </w:rPr>
              <w:t xml:space="preserve"> сравнения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F02EE" w:rsidRPr="009B0EAC" w:rsidTr="00CD15AD">
        <w:tc>
          <w:tcPr>
            <w:tcW w:w="331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sz w:val="28"/>
                <w:szCs w:val="24"/>
              </w:rPr>
              <w:t>объём препарата, взятый для приготовления испытуемого раствора, мл</w:t>
            </w: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9F02EE" w:rsidRPr="009B0EAC" w:rsidTr="00CD15AD">
        <w:tc>
          <w:tcPr>
            <w:tcW w:w="331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B0EA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444D4"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фрамицетина сульфата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F02EE" w:rsidRPr="009B0EAC" w:rsidTr="00CD15AD">
        <w:tc>
          <w:tcPr>
            <w:tcW w:w="331" w:type="pct"/>
          </w:tcPr>
          <w:p w:rsidR="009F02EE" w:rsidRPr="009B0EAC" w:rsidRDefault="009F02EE" w:rsidP="00CD15AD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9F02EE" w:rsidRPr="009B0EAC" w:rsidRDefault="009F02EE" w:rsidP="00CD15AD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9F02EE" w:rsidRPr="009B0EAC" w:rsidRDefault="009F02EE" w:rsidP="00CD15AD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9F02EE" w:rsidRPr="009B0EAC" w:rsidRDefault="009F02EE" w:rsidP="00CD15AD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A444D4"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фрамицетина сульфата</w:t>
            </w:r>
            <w:r w:rsidRPr="009B0EAC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 w:rsidR="00A444D4" w:rsidRPr="009B0EAC">
              <w:rPr>
                <w:rFonts w:ascii="Times New Roman" w:hAnsi="Times New Roman"/>
                <w:color w:val="000000"/>
                <w:sz w:val="28"/>
                <w:szCs w:val="28"/>
              </w:rPr>
              <w:t>фрамицетина сульфата</w:t>
            </w:r>
            <w:r w:rsidRPr="009B0EA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9B0E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F02EE" w:rsidRPr="009B0EAC" w:rsidTr="00CD15AD">
        <w:tc>
          <w:tcPr>
            <w:tcW w:w="331" w:type="pct"/>
          </w:tcPr>
          <w:p w:rsidR="009F02EE" w:rsidRPr="009B0EAC" w:rsidRDefault="009F02EE" w:rsidP="00CD15A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8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B0E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9F02EE" w:rsidRPr="009B0EAC" w:rsidRDefault="009F02EE" w:rsidP="00CD15A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E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9F02EE" w:rsidRPr="009B0EAC" w:rsidRDefault="009F02EE" w:rsidP="00CD15AD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9B0EAC">
              <w:rPr>
                <w:rFonts w:ascii="Times New Roman" w:hAnsi="Times New Roman"/>
                <w:sz w:val="28"/>
                <w:szCs w:val="28"/>
              </w:rPr>
              <w:t xml:space="preserve">фрамицетина сульфата </w:t>
            </w:r>
            <w:r w:rsidRPr="009B0EAC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препарате, мг/мл.</w:t>
            </w:r>
          </w:p>
        </w:tc>
      </w:tr>
    </w:tbl>
    <w:p w:rsidR="001219C4" w:rsidRPr="009B0EAC" w:rsidRDefault="001219C4" w:rsidP="007E0E9E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9B0EAC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660F12" w:rsidRPr="009B0EAC" w:rsidRDefault="002D7405" w:rsidP="002D7405">
      <w:pPr>
        <w:tabs>
          <w:tab w:val="center" w:pos="4153"/>
          <w:tab w:val="right" w:pos="8306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-</w:t>
      </w:r>
      <w:r w:rsidR="00660F12" w:rsidRPr="009B0EAC">
        <w:rPr>
          <w:rFonts w:ascii="Times New Roman" w:hAnsi="Times New Roman"/>
          <w:color w:val="000000"/>
          <w:sz w:val="28"/>
          <w:szCs w:val="28"/>
        </w:rPr>
        <w:t> примесь </w:t>
      </w:r>
      <w:r w:rsidR="006F15B3" w:rsidRPr="009B0EAC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BA4AC9" w:rsidRPr="009B0EAC">
        <w:rPr>
          <w:rFonts w:ascii="Times New Roman" w:hAnsi="Times New Roman"/>
          <w:color w:val="000000"/>
          <w:sz w:val="28"/>
          <w:szCs w:val="28"/>
        </w:rPr>
        <w:t xml:space="preserve"> – не более 1,5</w:t>
      </w:r>
      <w:r w:rsidR="00660F12" w:rsidRPr="009B0EAC">
        <w:rPr>
          <w:rFonts w:ascii="Times New Roman" w:hAnsi="Times New Roman"/>
          <w:color w:val="000000"/>
          <w:sz w:val="28"/>
          <w:szCs w:val="28"/>
        </w:rPr>
        <w:t> %;</w:t>
      </w:r>
    </w:p>
    <w:p w:rsidR="00660F12" w:rsidRPr="009B0EAC" w:rsidRDefault="002D7405" w:rsidP="002D7405">
      <w:pPr>
        <w:tabs>
          <w:tab w:val="center" w:pos="4153"/>
          <w:tab w:val="right" w:pos="8306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-</w:t>
      </w:r>
      <w:r w:rsidR="00660F12" w:rsidRPr="009B0EAC">
        <w:rPr>
          <w:rFonts w:ascii="Times New Roman" w:hAnsi="Times New Roman"/>
          <w:color w:val="000000"/>
          <w:sz w:val="28"/>
          <w:szCs w:val="28"/>
        </w:rPr>
        <w:t> </w:t>
      </w:r>
      <w:r w:rsidR="007132B3" w:rsidRPr="009B0EAC">
        <w:rPr>
          <w:rFonts w:ascii="Times New Roman" w:hAnsi="Times New Roman"/>
          <w:color w:val="000000"/>
          <w:sz w:val="28"/>
          <w:szCs w:val="28"/>
        </w:rPr>
        <w:t xml:space="preserve">примесь С </w:t>
      </w:r>
      <w:r w:rsidR="00660F12" w:rsidRPr="009B0EAC">
        <w:rPr>
          <w:rFonts w:ascii="Times New Roman" w:hAnsi="Times New Roman"/>
          <w:color w:val="000000"/>
          <w:sz w:val="28"/>
          <w:szCs w:val="28"/>
        </w:rPr>
        <w:t>– не</w:t>
      </w:r>
      <w:r w:rsidR="00BA4AC9" w:rsidRPr="009B0EAC">
        <w:rPr>
          <w:rFonts w:ascii="Times New Roman" w:hAnsi="Times New Roman"/>
          <w:color w:val="000000"/>
          <w:sz w:val="28"/>
          <w:szCs w:val="28"/>
        </w:rPr>
        <w:t xml:space="preserve"> более 3</w:t>
      </w:r>
      <w:r w:rsidR="00660F12" w:rsidRPr="009B0EAC">
        <w:rPr>
          <w:rFonts w:ascii="Times New Roman" w:hAnsi="Times New Roman"/>
          <w:color w:val="000000"/>
          <w:sz w:val="28"/>
          <w:szCs w:val="28"/>
        </w:rPr>
        <w:t>,0 %;</w:t>
      </w:r>
    </w:p>
    <w:p w:rsidR="00660F12" w:rsidRPr="009B0EAC" w:rsidRDefault="002D7405" w:rsidP="002D7405">
      <w:pPr>
        <w:tabs>
          <w:tab w:val="center" w:pos="4153"/>
          <w:tab w:val="right" w:pos="8306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</w:rPr>
        <w:t>-</w:t>
      </w:r>
      <w:r w:rsidR="00660F12" w:rsidRPr="009B0EAC">
        <w:rPr>
          <w:rFonts w:ascii="Times New Roman" w:hAnsi="Times New Roman"/>
          <w:color w:val="000000"/>
          <w:sz w:val="28"/>
          <w:szCs w:val="28"/>
        </w:rPr>
        <w:t> л</w:t>
      </w:r>
      <w:r w:rsidR="00BA4AC9" w:rsidRPr="009B0EAC">
        <w:rPr>
          <w:rFonts w:ascii="Times New Roman" w:hAnsi="Times New Roman"/>
          <w:color w:val="000000"/>
          <w:sz w:val="28"/>
          <w:szCs w:val="28"/>
        </w:rPr>
        <w:t>юбая другая примесь – не более 1,0</w:t>
      </w:r>
      <w:r w:rsidR="00660F12" w:rsidRPr="009B0EAC">
        <w:rPr>
          <w:rFonts w:ascii="Times New Roman" w:hAnsi="Times New Roman"/>
          <w:color w:val="000000"/>
          <w:sz w:val="28"/>
          <w:szCs w:val="28"/>
        </w:rPr>
        <w:t> %;</w:t>
      </w:r>
    </w:p>
    <w:p w:rsidR="00660F12" w:rsidRPr="00ED7220" w:rsidRDefault="002D7405" w:rsidP="002D7405">
      <w:pPr>
        <w:pStyle w:val="a8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0EA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60F12" w:rsidRPr="009B0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умма примесей </w:t>
      </w:r>
      <w:r w:rsidR="00A547F1" w:rsidRPr="009B0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кроме примесей А и </w:t>
      </w:r>
      <w:r w:rsidR="00F0104C" w:rsidRPr="009B0EAC">
        <w:rPr>
          <w:rFonts w:ascii="Times New Roman" w:hAnsi="Times New Roman"/>
          <w:color w:val="000000"/>
          <w:sz w:val="28"/>
          <w:szCs w:val="28"/>
          <w:lang w:eastAsia="ru-RU"/>
        </w:rPr>
        <w:t>С)</w:t>
      </w:r>
      <w:r w:rsidR="00F85B93" w:rsidRPr="009B0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104C" w:rsidRPr="009B0EAC">
        <w:rPr>
          <w:rFonts w:ascii="Times New Roman" w:hAnsi="Times New Roman"/>
          <w:color w:val="000000"/>
          <w:sz w:val="28"/>
          <w:szCs w:val="28"/>
          <w:lang w:eastAsia="ru-RU"/>
        </w:rPr>
        <w:t>– не более</w:t>
      </w:r>
      <w:r w:rsidR="00F010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  <w:r w:rsidR="00660F12" w:rsidRPr="00ED7220">
        <w:rPr>
          <w:rFonts w:ascii="Times New Roman" w:hAnsi="Times New Roman"/>
          <w:color w:val="000000"/>
          <w:sz w:val="28"/>
          <w:szCs w:val="28"/>
          <w:lang w:eastAsia="ru-RU"/>
        </w:rPr>
        <w:t>,0 %.</w:t>
      </w:r>
    </w:p>
    <w:p w:rsidR="008A6898" w:rsidRPr="00A52444" w:rsidRDefault="00A52444" w:rsidP="00BE0D5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Не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учитывают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примеси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содержание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каждой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из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которых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2444">
        <w:rPr>
          <w:rFonts w:ascii="Times New Roman" w:hAnsi="Times New Roman" w:hint="eastAsia"/>
          <w:color w:val="000000"/>
          <w:sz w:val="28"/>
          <w:szCs w:val="28"/>
          <w:lang w:eastAsia="ru-RU"/>
        </w:rPr>
        <w:t>менее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6898" w:rsidRPr="00A52444">
        <w:rPr>
          <w:rFonts w:ascii="Times New Roman" w:hAnsi="Times New Roman"/>
          <w:color w:val="000000"/>
          <w:sz w:val="28"/>
          <w:szCs w:val="28"/>
          <w:lang w:eastAsia="ru-RU"/>
        </w:rPr>
        <w:t>0,5 %</w:t>
      </w:r>
      <w:r w:rsidRPr="00A524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A6898" w:rsidRPr="00A524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E0D55" w:rsidRPr="00ED7220" w:rsidRDefault="00BE0D55" w:rsidP="00BE0D5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D7220">
        <w:rPr>
          <w:rStyle w:val="8"/>
          <w:rFonts w:eastAsiaTheme="minorHAnsi"/>
          <w:b/>
          <w:color w:val="000000" w:themeColor="text1"/>
          <w:sz w:val="28"/>
          <w:szCs w:val="28"/>
        </w:rPr>
        <w:t>Выход содержимого упаковки.</w:t>
      </w:r>
      <w:r w:rsidRPr="00ED722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D7220">
        <w:rPr>
          <w:rFonts w:ascii="Times New Roman" w:hAnsi="Times New Roman"/>
          <w:sz w:val="28"/>
          <w:szCs w:val="28"/>
          <w:lang w:bidi="ru-RU"/>
        </w:rPr>
        <w:t>В соответствии с ОФС «Аэрозоли и спреи».</w:t>
      </w:r>
    </w:p>
    <w:p w:rsidR="00DA466C" w:rsidRPr="000E18B2" w:rsidRDefault="00DA466C" w:rsidP="00DA466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D722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асса содержимого упаковки.</w:t>
      </w:r>
      <w:r w:rsidRPr="00ED7220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асса (объем) содержимого упаковки».</w:t>
      </w:r>
    </w:p>
    <w:p w:rsidR="00DD68C7" w:rsidRPr="00280B63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280B63">
        <w:rPr>
          <w:rStyle w:val="8"/>
          <w:b/>
          <w:sz w:val="28"/>
          <w:szCs w:val="28"/>
        </w:rPr>
        <w:t>Микробиологическая чистота.</w:t>
      </w:r>
      <w:r w:rsidRPr="00280B63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4C7FDD" w:rsidRDefault="00DD68C7" w:rsidP="004C7FD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280B63">
        <w:rPr>
          <w:rStyle w:val="8"/>
          <w:b/>
          <w:sz w:val="28"/>
          <w:szCs w:val="28"/>
        </w:rPr>
        <w:t>Количественное определение.</w:t>
      </w:r>
      <w:r w:rsidRPr="00280B63">
        <w:rPr>
          <w:rStyle w:val="8"/>
          <w:sz w:val="28"/>
          <w:szCs w:val="28"/>
        </w:rPr>
        <w:t xml:space="preserve"> </w:t>
      </w:r>
      <w:r w:rsidR="0029795E" w:rsidRPr="0029795E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роводят в соответствии с требованиями ОФС «Определение антимикробной активности антибиотиков методом диффузии в агар».</w:t>
      </w:r>
    </w:p>
    <w:p w:rsidR="00DD68C7" w:rsidRPr="00CD1ED3" w:rsidRDefault="00DD68C7" w:rsidP="004C7FD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280B63">
        <w:rPr>
          <w:rStyle w:val="8"/>
          <w:b/>
          <w:sz w:val="28"/>
          <w:szCs w:val="28"/>
        </w:rPr>
        <w:t>Хранение.</w:t>
      </w:r>
      <w:r w:rsidRPr="00280B63">
        <w:rPr>
          <w:rStyle w:val="8"/>
          <w:sz w:val="28"/>
          <w:szCs w:val="28"/>
        </w:rPr>
        <w:t xml:space="preserve"> </w:t>
      </w:r>
      <w:r w:rsidR="000D021F" w:rsidRPr="00280B63">
        <w:rPr>
          <w:rFonts w:ascii="Times New Roman" w:hAnsi="Times New Roman"/>
          <w:spacing w:val="-6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DD68C7" w:rsidRPr="00CD1ED3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6D" w:rsidRDefault="003E256D" w:rsidP="00DD68C7">
      <w:pPr>
        <w:spacing w:after="0" w:line="240" w:lineRule="auto"/>
      </w:pPr>
      <w:r>
        <w:separator/>
      </w:r>
    </w:p>
  </w:endnote>
  <w:endnote w:type="continuationSeparator" w:id="1">
    <w:p w:rsidR="003E256D" w:rsidRDefault="003E256D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AC" w:rsidRDefault="009B0E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21" w:rsidRPr="0074072E" w:rsidRDefault="003071BB" w:rsidP="0074072E">
    <w:pPr>
      <w:pStyle w:val="aa"/>
      <w:jc w:val="center"/>
      <w:rPr>
        <w:rFonts w:ascii="Times New Roman" w:hAnsi="Times New Roman"/>
        <w:sz w:val="28"/>
        <w:szCs w:val="28"/>
      </w:rPr>
    </w:pPr>
    <w:r w:rsidRPr="0074072E">
      <w:rPr>
        <w:rFonts w:ascii="Times New Roman" w:hAnsi="Times New Roman"/>
        <w:sz w:val="28"/>
        <w:szCs w:val="28"/>
      </w:rPr>
      <w:fldChar w:fldCharType="begin"/>
    </w:r>
    <w:r w:rsidR="00B16E21" w:rsidRPr="0074072E">
      <w:rPr>
        <w:rFonts w:ascii="Times New Roman" w:hAnsi="Times New Roman"/>
        <w:sz w:val="28"/>
        <w:szCs w:val="28"/>
      </w:rPr>
      <w:instrText xml:space="preserve"> PAGE   \* MERGEFORMAT </w:instrText>
    </w:r>
    <w:r w:rsidRPr="0074072E">
      <w:rPr>
        <w:rFonts w:ascii="Times New Roman" w:hAnsi="Times New Roman"/>
        <w:sz w:val="28"/>
        <w:szCs w:val="28"/>
      </w:rPr>
      <w:fldChar w:fldCharType="separate"/>
    </w:r>
    <w:r w:rsidR="009B0EAC">
      <w:rPr>
        <w:rFonts w:ascii="Times New Roman" w:hAnsi="Times New Roman"/>
        <w:noProof/>
        <w:sz w:val="28"/>
        <w:szCs w:val="28"/>
      </w:rPr>
      <w:t>6</w:t>
    </w:r>
    <w:r w:rsidRPr="0074072E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AC" w:rsidRDefault="009B0E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6D" w:rsidRDefault="003E256D" w:rsidP="00DD68C7">
      <w:pPr>
        <w:spacing w:after="0" w:line="240" w:lineRule="auto"/>
      </w:pPr>
      <w:r>
        <w:separator/>
      </w:r>
    </w:p>
  </w:footnote>
  <w:footnote w:type="continuationSeparator" w:id="1">
    <w:p w:rsidR="003E256D" w:rsidRDefault="003E256D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AC" w:rsidRDefault="009B0E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AC" w:rsidRDefault="009B0EA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21" w:rsidRPr="00783E5F" w:rsidRDefault="00B16E21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3F2C"/>
    <w:rsid w:val="00004675"/>
    <w:rsid w:val="00006216"/>
    <w:rsid w:val="0000648E"/>
    <w:rsid w:val="0001020E"/>
    <w:rsid w:val="000105DB"/>
    <w:rsid w:val="0001307B"/>
    <w:rsid w:val="00017F46"/>
    <w:rsid w:val="000225EB"/>
    <w:rsid w:val="00022D15"/>
    <w:rsid w:val="00024C5B"/>
    <w:rsid w:val="00026D6B"/>
    <w:rsid w:val="00027F0B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54815"/>
    <w:rsid w:val="0006148A"/>
    <w:rsid w:val="00063980"/>
    <w:rsid w:val="00063AF6"/>
    <w:rsid w:val="00063C85"/>
    <w:rsid w:val="00065C3E"/>
    <w:rsid w:val="00065D6B"/>
    <w:rsid w:val="00066B75"/>
    <w:rsid w:val="00067F07"/>
    <w:rsid w:val="00073485"/>
    <w:rsid w:val="000762AC"/>
    <w:rsid w:val="00083C8B"/>
    <w:rsid w:val="00087707"/>
    <w:rsid w:val="00087AE3"/>
    <w:rsid w:val="00093191"/>
    <w:rsid w:val="000A0277"/>
    <w:rsid w:val="000A080D"/>
    <w:rsid w:val="000A2770"/>
    <w:rsid w:val="000A4543"/>
    <w:rsid w:val="000A4CFD"/>
    <w:rsid w:val="000A5DC9"/>
    <w:rsid w:val="000A7319"/>
    <w:rsid w:val="000A7498"/>
    <w:rsid w:val="000B6BF5"/>
    <w:rsid w:val="000C0EE9"/>
    <w:rsid w:val="000C578D"/>
    <w:rsid w:val="000C6EF6"/>
    <w:rsid w:val="000D021F"/>
    <w:rsid w:val="000D02F7"/>
    <w:rsid w:val="000D140C"/>
    <w:rsid w:val="000D1DE6"/>
    <w:rsid w:val="000D3AC7"/>
    <w:rsid w:val="000D3ED3"/>
    <w:rsid w:val="000D549F"/>
    <w:rsid w:val="000D7019"/>
    <w:rsid w:val="000D7E08"/>
    <w:rsid w:val="000E248C"/>
    <w:rsid w:val="000E41C2"/>
    <w:rsid w:val="000E5B5A"/>
    <w:rsid w:val="000E5E44"/>
    <w:rsid w:val="000E6C02"/>
    <w:rsid w:val="000E6E86"/>
    <w:rsid w:val="000E73B5"/>
    <w:rsid w:val="000E7E65"/>
    <w:rsid w:val="000F2AD5"/>
    <w:rsid w:val="000F3D62"/>
    <w:rsid w:val="000F40F5"/>
    <w:rsid w:val="000F63CA"/>
    <w:rsid w:val="001005F0"/>
    <w:rsid w:val="0010216C"/>
    <w:rsid w:val="001038D6"/>
    <w:rsid w:val="00106F06"/>
    <w:rsid w:val="00111846"/>
    <w:rsid w:val="00111F19"/>
    <w:rsid w:val="00112456"/>
    <w:rsid w:val="00112E2C"/>
    <w:rsid w:val="00115AFE"/>
    <w:rsid w:val="00116203"/>
    <w:rsid w:val="001168C7"/>
    <w:rsid w:val="00116B9C"/>
    <w:rsid w:val="00120434"/>
    <w:rsid w:val="001219C4"/>
    <w:rsid w:val="00122A5D"/>
    <w:rsid w:val="001235BC"/>
    <w:rsid w:val="00123C01"/>
    <w:rsid w:val="00126017"/>
    <w:rsid w:val="00127604"/>
    <w:rsid w:val="001308AD"/>
    <w:rsid w:val="00132E1A"/>
    <w:rsid w:val="00135A51"/>
    <w:rsid w:val="0013763B"/>
    <w:rsid w:val="00142A16"/>
    <w:rsid w:val="00143F24"/>
    <w:rsid w:val="001457C5"/>
    <w:rsid w:val="00147281"/>
    <w:rsid w:val="00147F2F"/>
    <w:rsid w:val="0015123E"/>
    <w:rsid w:val="001522AF"/>
    <w:rsid w:val="00154632"/>
    <w:rsid w:val="001576FD"/>
    <w:rsid w:val="00166BA4"/>
    <w:rsid w:val="00173339"/>
    <w:rsid w:val="00175616"/>
    <w:rsid w:val="00176E8B"/>
    <w:rsid w:val="00177376"/>
    <w:rsid w:val="00177D53"/>
    <w:rsid w:val="00180BAD"/>
    <w:rsid w:val="001844ED"/>
    <w:rsid w:val="00191B93"/>
    <w:rsid w:val="00196E16"/>
    <w:rsid w:val="001A19D3"/>
    <w:rsid w:val="001A1B72"/>
    <w:rsid w:val="001A3C9F"/>
    <w:rsid w:val="001A628A"/>
    <w:rsid w:val="001B16BA"/>
    <w:rsid w:val="001B1D44"/>
    <w:rsid w:val="001B3F62"/>
    <w:rsid w:val="001B471F"/>
    <w:rsid w:val="001B4E32"/>
    <w:rsid w:val="001B7A12"/>
    <w:rsid w:val="001B7F7E"/>
    <w:rsid w:val="001C00C9"/>
    <w:rsid w:val="001C0D39"/>
    <w:rsid w:val="001C3E51"/>
    <w:rsid w:val="001C4718"/>
    <w:rsid w:val="001C558E"/>
    <w:rsid w:val="001C5AD4"/>
    <w:rsid w:val="001C6DB0"/>
    <w:rsid w:val="001C7C73"/>
    <w:rsid w:val="001D1134"/>
    <w:rsid w:val="001D218D"/>
    <w:rsid w:val="001D2615"/>
    <w:rsid w:val="001D3623"/>
    <w:rsid w:val="001D6CD5"/>
    <w:rsid w:val="001E339D"/>
    <w:rsid w:val="001F029C"/>
    <w:rsid w:val="001F2050"/>
    <w:rsid w:val="001F2ACD"/>
    <w:rsid w:val="001F3020"/>
    <w:rsid w:val="001F3F71"/>
    <w:rsid w:val="0020019F"/>
    <w:rsid w:val="00201164"/>
    <w:rsid w:val="00201932"/>
    <w:rsid w:val="00202C62"/>
    <w:rsid w:val="00205369"/>
    <w:rsid w:val="00205D01"/>
    <w:rsid w:val="00210C44"/>
    <w:rsid w:val="00213286"/>
    <w:rsid w:val="002138B1"/>
    <w:rsid w:val="00214FC6"/>
    <w:rsid w:val="002251C7"/>
    <w:rsid w:val="00227941"/>
    <w:rsid w:val="00231986"/>
    <w:rsid w:val="00232777"/>
    <w:rsid w:val="00234770"/>
    <w:rsid w:val="0024217E"/>
    <w:rsid w:val="002435F6"/>
    <w:rsid w:val="002440C2"/>
    <w:rsid w:val="002442FB"/>
    <w:rsid w:val="00245272"/>
    <w:rsid w:val="0024567B"/>
    <w:rsid w:val="00246962"/>
    <w:rsid w:val="00247A55"/>
    <w:rsid w:val="0025117F"/>
    <w:rsid w:val="00251CF3"/>
    <w:rsid w:val="00251E0C"/>
    <w:rsid w:val="0025516D"/>
    <w:rsid w:val="0025606E"/>
    <w:rsid w:val="00261327"/>
    <w:rsid w:val="00265254"/>
    <w:rsid w:val="00265635"/>
    <w:rsid w:val="00266081"/>
    <w:rsid w:val="00266D53"/>
    <w:rsid w:val="002703E3"/>
    <w:rsid w:val="00270EBC"/>
    <w:rsid w:val="0027175B"/>
    <w:rsid w:val="0027489E"/>
    <w:rsid w:val="00275A78"/>
    <w:rsid w:val="00277598"/>
    <w:rsid w:val="00280B63"/>
    <w:rsid w:val="00282C1C"/>
    <w:rsid w:val="002837FA"/>
    <w:rsid w:val="002850DA"/>
    <w:rsid w:val="00287C23"/>
    <w:rsid w:val="00291CF1"/>
    <w:rsid w:val="00292A1B"/>
    <w:rsid w:val="002961F2"/>
    <w:rsid w:val="00296545"/>
    <w:rsid w:val="00296BBE"/>
    <w:rsid w:val="0029795E"/>
    <w:rsid w:val="00297F7A"/>
    <w:rsid w:val="002A3075"/>
    <w:rsid w:val="002A3D86"/>
    <w:rsid w:val="002A441A"/>
    <w:rsid w:val="002A6888"/>
    <w:rsid w:val="002A7430"/>
    <w:rsid w:val="002B00DC"/>
    <w:rsid w:val="002B0DD2"/>
    <w:rsid w:val="002B37D8"/>
    <w:rsid w:val="002B44CC"/>
    <w:rsid w:val="002B5DB5"/>
    <w:rsid w:val="002B6DFA"/>
    <w:rsid w:val="002C1F1D"/>
    <w:rsid w:val="002C4606"/>
    <w:rsid w:val="002C462B"/>
    <w:rsid w:val="002C6E08"/>
    <w:rsid w:val="002D0279"/>
    <w:rsid w:val="002D0F87"/>
    <w:rsid w:val="002D3255"/>
    <w:rsid w:val="002D54D6"/>
    <w:rsid w:val="002D7405"/>
    <w:rsid w:val="002E0576"/>
    <w:rsid w:val="002E2809"/>
    <w:rsid w:val="002E4B22"/>
    <w:rsid w:val="002E4C01"/>
    <w:rsid w:val="002F4D0F"/>
    <w:rsid w:val="00303796"/>
    <w:rsid w:val="00305D6B"/>
    <w:rsid w:val="003066A9"/>
    <w:rsid w:val="003071BB"/>
    <w:rsid w:val="00307B53"/>
    <w:rsid w:val="00312EB5"/>
    <w:rsid w:val="00314FE8"/>
    <w:rsid w:val="00316122"/>
    <w:rsid w:val="00320251"/>
    <w:rsid w:val="00330427"/>
    <w:rsid w:val="003346C4"/>
    <w:rsid w:val="0033630C"/>
    <w:rsid w:val="0034032A"/>
    <w:rsid w:val="003413F2"/>
    <w:rsid w:val="00344949"/>
    <w:rsid w:val="00344E5C"/>
    <w:rsid w:val="003534BD"/>
    <w:rsid w:val="0035673C"/>
    <w:rsid w:val="00360CF5"/>
    <w:rsid w:val="0036156F"/>
    <w:rsid w:val="00365514"/>
    <w:rsid w:val="00367F0C"/>
    <w:rsid w:val="00371DCB"/>
    <w:rsid w:val="003722B8"/>
    <w:rsid w:val="00374609"/>
    <w:rsid w:val="00375F34"/>
    <w:rsid w:val="00380E06"/>
    <w:rsid w:val="0038179E"/>
    <w:rsid w:val="00383829"/>
    <w:rsid w:val="00387674"/>
    <w:rsid w:val="00391692"/>
    <w:rsid w:val="00391A44"/>
    <w:rsid w:val="00391F16"/>
    <w:rsid w:val="0039419C"/>
    <w:rsid w:val="0039523E"/>
    <w:rsid w:val="003A104D"/>
    <w:rsid w:val="003A1E66"/>
    <w:rsid w:val="003A2524"/>
    <w:rsid w:val="003A40EA"/>
    <w:rsid w:val="003A68D5"/>
    <w:rsid w:val="003B60E7"/>
    <w:rsid w:val="003C096B"/>
    <w:rsid w:val="003D0737"/>
    <w:rsid w:val="003D786C"/>
    <w:rsid w:val="003D7A7A"/>
    <w:rsid w:val="003D7DD5"/>
    <w:rsid w:val="003E0A70"/>
    <w:rsid w:val="003E2199"/>
    <w:rsid w:val="003E256D"/>
    <w:rsid w:val="003F0258"/>
    <w:rsid w:val="003F3183"/>
    <w:rsid w:val="003F7DE8"/>
    <w:rsid w:val="00402FEB"/>
    <w:rsid w:val="0040706F"/>
    <w:rsid w:val="00407BE4"/>
    <w:rsid w:val="004210D1"/>
    <w:rsid w:val="00423020"/>
    <w:rsid w:val="00425296"/>
    <w:rsid w:val="00431162"/>
    <w:rsid w:val="00436527"/>
    <w:rsid w:val="00444C2E"/>
    <w:rsid w:val="00445420"/>
    <w:rsid w:val="00446B43"/>
    <w:rsid w:val="00450FAB"/>
    <w:rsid w:val="00454349"/>
    <w:rsid w:val="004545DD"/>
    <w:rsid w:val="004546E9"/>
    <w:rsid w:val="00457D30"/>
    <w:rsid w:val="00460973"/>
    <w:rsid w:val="0046413F"/>
    <w:rsid w:val="004706DB"/>
    <w:rsid w:val="004714AC"/>
    <w:rsid w:val="0047538F"/>
    <w:rsid w:val="004772CC"/>
    <w:rsid w:val="00477B65"/>
    <w:rsid w:val="00481DCC"/>
    <w:rsid w:val="004828E7"/>
    <w:rsid w:val="00486EC6"/>
    <w:rsid w:val="00491840"/>
    <w:rsid w:val="00491D9F"/>
    <w:rsid w:val="00492E8A"/>
    <w:rsid w:val="0049771B"/>
    <w:rsid w:val="004B0232"/>
    <w:rsid w:val="004B1DF8"/>
    <w:rsid w:val="004B3AC1"/>
    <w:rsid w:val="004B43CF"/>
    <w:rsid w:val="004B7D8C"/>
    <w:rsid w:val="004C0255"/>
    <w:rsid w:val="004C0B61"/>
    <w:rsid w:val="004C3C08"/>
    <w:rsid w:val="004C4018"/>
    <w:rsid w:val="004C6552"/>
    <w:rsid w:val="004C7FDD"/>
    <w:rsid w:val="004D200A"/>
    <w:rsid w:val="004D57CC"/>
    <w:rsid w:val="004E21CC"/>
    <w:rsid w:val="004E59C9"/>
    <w:rsid w:val="004E6881"/>
    <w:rsid w:val="004F0139"/>
    <w:rsid w:val="004F0BE9"/>
    <w:rsid w:val="004F11AC"/>
    <w:rsid w:val="004F184B"/>
    <w:rsid w:val="004F1B0C"/>
    <w:rsid w:val="004F1B21"/>
    <w:rsid w:val="004F1C72"/>
    <w:rsid w:val="00502465"/>
    <w:rsid w:val="00512E0E"/>
    <w:rsid w:val="005132C6"/>
    <w:rsid w:val="00513481"/>
    <w:rsid w:val="005137AA"/>
    <w:rsid w:val="00514A5B"/>
    <w:rsid w:val="0052382A"/>
    <w:rsid w:val="0053332F"/>
    <w:rsid w:val="0053545B"/>
    <w:rsid w:val="00536A11"/>
    <w:rsid w:val="005376D9"/>
    <w:rsid w:val="00537BDF"/>
    <w:rsid w:val="00540B4B"/>
    <w:rsid w:val="005453F9"/>
    <w:rsid w:val="005504BA"/>
    <w:rsid w:val="00550D12"/>
    <w:rsid w:val="00556BE6"/>
    <w:rsid w:val="00565834"/>
    <w:rsid w:val="00570890"/>
    <w:rsid w:val="005733AC"/>
    <w:rsid w:val="00581D6A"/>
    <w:rsid w:val="00584FF2"/>
    <w:rsid w:val="00592AC1"/>
    <w:rsid w:val="005A4445"/>
    <w:rsid w:val="005A5003"/>
    <w:rsid w:val="005A5931"/>
    <w:rsid w:val="005A78FF"/>
    <w:rsid w:val="005B7696"/>
    <w:rsid w:val="005B76FC"/>
    <w:rsid w:val="005C0CC8"/>
    <w:rsid w:val="005C41E1"/>
    <w:rsid w:val="005C61FE"/>
    <w:rsid w:val="005C63E5"/>
    <w:rsid w:val="005C7B32"/>
    <w:rsid w:val="005C7DF2"/>
    <w:rsid w:val="005D0A92"/>
    <w:rsid w:val="005D101B"/>
    <w:rsid w:val="005D1995"/>
    <w:rsid w:val="005D51E3"/>
    <w:rsid w:val="005D6DCD"/>
    <w:rsid w:val="005E52B7"/>
    <w:rsid w:val="005E5993"/>
    <w:rsid w:val="005F165D"/>
    <w:rsid w:val="005F1E61"/>
    <w:rsid w:val="005F504F"/>
    <w:rsid w:val="005F5B52"/>
    <w:rsid w:val="005F61C0"/>
    <w:rsid w:val="005F75F6"/>
    <w:rsid w:val="00600101"/>
    <w:rsid w:val="00602305"/>
    <w:rsid w:val="00602A2C"/>
    <w:rsid w:val="00602E72"/>
    <w:rsid w:val="00603149"/>
    <w:rsid w:val="006032C6"/>
    <w:rsid w:val="00611947"/>
    <w:rsid w:val="006144F3"/>
    <w:rsid w:val="00622399"/>
    <w:rsid w:val="006309BB"/>
    <w:rsid w:val="006344DB"/>
    <w:rsid w:val="006348D5"/>
    <w:rsid w:val="0063682D"/>
    <w:rsid w:val="0064019E"/>
    <w:rsid w:val="00640B6D"/>
    <w:rsid w:val="00640C75"/>
    <w:rsid w:val="0064139A"/>
    <w:rsid w:val="00643797"/>
    <w:rsid w:val="006449F7"/>
    <w:rsid w:val="00644E11"/>
    <w:rsid w:val="00646449"/>
    <w:rsid w:val="006472EB"/>
    <w:rsid w:val="00650190"/>
    <w:rsid w:val="00652BC2"/>
    <w:rsid w:val="00654F0D"/>
    <w:rsid w:val="00655675"/>
    <w:rsid w:val="00656E4B"/>
    <w:rsid w:val="00660F12"/>
    <w:rsid w:val="00662144"/>
    <w:rsid w:val="00662412"/>
    <w:rsid w:val="00662B4B"/>
    <w:rsid w:val="00665111"/>
    <w:rsid w:val="00665EE0"/>
    <w:rsid w:val="00667193"/>
    <w:rsid w:val="006673B8"/>
    <w:rsid w:val="006770FA"/>
    <w:rsid w:val="0068215F"/>
    <w:rsid w:val="006830E1"/>
    <w:rsid w:val="006831A5"/>
    <w:rsid w:val="0068554E"/>
    <w:rsid w:val="006917D9"/>
    <w:rsid w:val="00692430"/>
    <w:rsid w:val="006937F7"/>
    <w:rsid w:val="00694E99"/>
    <w:rsid w:val="00694FA9"/>
    <w:rsid w:val="0069685B"/>
    <w:rsid w:val="006A7588"/>
    <w:rsid w:val="006B3011"/>
    <w:rsid w:val="006B3187"/>
    <w:rsid w:val="006B33B2"/>
    <w:rsid w:val="006B45C4"/>
    <w:rsid w:val="006B5993"/>
    <w:rsid w:val="006B636F"/>
    <w:rsid w:val="006C138B"/>
    <w:rsid w:val="006C61A0"/>
    <w:rsid w:val="006C72A5"/>
    <w:rsid w:val="006D0027"/>
    <w:rsid w:val="006D28B2"/>
    <w:rsid w:val="006D3FD6"/>
    <w:rsid w:val="006E068E"/>
    <w:rsid w:val="006E48A7"/>
    <w:rsid w:val="006E6659"/>
    <w:rsid w:val="006E66F4"/>
    <w:rsid w:val="006E74BE"/>
    <w:rsid w:val="006F0BB3"/>
    <w:rsid w:val="006F15B3"/>
    <w:rsid w:val="00701E70"/>
    <w:rsid w:val="007046FA"/>
    <w:rsid w:val="0070640E"/>
    <w:rsid w:val="00706D3E"/>
    <w:rsid w:val="00710AD1"/>
    <w:rsid w:val="00711865"/>
    <w:rsid w:val="007132B3"/>
    <w:rsid w:val="0071526A"/>
    <w:rsid w:val="00715E99"/>
    <w:rsid w:val="0072126A"/>
    <w:rsid w:val="0072302D"/>
    <w:rsid w:val="007230A2"/>
    <w:rsid w:val="00723149"/>
    <w:rsid w:val="0072393A"/>
    <w:rsid w:val="007241F5"/>
    <w:rsid w:val="0072637C"/>
    <w:rsid w:val="00726C0B"/>
    <w:rsid w:val="007337C6"/>
    <w:rsid w:val="007375C3"/>
    <w:rsid w:val="0074072E"/>
    <w:rsid w:val="00742F5B"/>
    <w:rsid w:val="007439AF"/>
    <w:rsid w:val="00743AF8"/>
    <w:rsid w:val="00743DAC"/>
    <w:rsid w:val="007446FE"/>
    <w:rsid w:val="00745148"/>
    <w:rsid w:val="00754BD4"/>
    <w:rsid w:val="00757E21"/>
    <w:rsid w:val="00761325"/>
    <w:rsid w:val="007620CD"/>
    <w:rsid w:val="00765721"/>
    <w:rsid w:val="00767845"/>
    <w:rsid w:val="00770801"/>
    <w:rsid w:val="007715E9"/>
    <w:rsid w:val="00771825"/>
    <w:rsid w:val="00771D8D"/>
    <w:rsid w:val="00773DE1"/>
    <w:rsid w:val="00774A8F"/>
    <w:rsid w:val="00776102"/>
    <w:rsid w:val="00776405"/>
    <w:rsid w:val="007818EF"/>
    <w:rsid w:val="00782693"/>
    <w:rsid w:val="007838CC"/>
    <w:rsid w:val="00783C5A"/>
    <w:rsid w:val="00783E5F"/>
    <w:rsid w:val="0078721D"/>
    <w:rsid w:val="00787643"/>
    <w:rsid w:val="00792EB2"/>
    <w:rsid w:val="00793891"/>
    <w:rsid w:val="00794CA2"/>
    <w:rsid w:val="007A006B"/>
    <w:rsid w:val="007A094B"/>
    <w:rsid w:val="007B3E65"/>
    <w:rsid w:val="007B50DD"/>
    <w:rsid w:val="007B5E0F"/>
    <w:rsid w:val="007B6122"/>
    <w:rsid w:val="007B7D18"/>
    <w:rsid w:val="007C3051"/>
    <w:rsid w:val="007C60B0"/>
    <w:rsid w:val="007D0CA5"/>
    <w:rsid w:val="007D438C"/>
    <w:rsid w:val="007D7F2D"/>
    <w:rsid w:val="007E0E9E"/>
    <w:rsid w:val="007E1108"/>
    <w:rsid w:val="007E4D3F"/>
    <w:rsid w:val="007F0654"/>
    <w:rsid w:val="007F49C0"/>
    <w:rsid w:val="007F5098"/>
    <w:rsid w:val="007F535F"/>
    <w:rsid w:val="007F7A0F"/>
    <w:rsid w:val="0080069A"/>
    <w:rsid w:val="00801837"/>
    <w:rsid w:val="00801D10"/>
    <w:rsid w:val="00802761"/>
    <w:rsid w:val="00802E6F"/>
    <w:rsid w:val="0080690F"/>
    <w:rsid w:val="0080701C"/>
    <w:rsid w:val="00813044"/>
    <w:rsid w:val="00813AF3"/>
    <w:rsid w:val="008162B8"/>
    <w:rsid w:val="00823715"/>
    <w:rsid w:val="0082425C"/>
    <w:rsid w:val="0082650E"/>
    <w:rsid w:val="00830379"/>
    <w:rsid w:val="00831125"/>
    <w:rsid w:val="008313AD"/>
    <w:rsid w:val="00832EEB"/>
    <w:rsid w:val="00833C6C"/>
    <w:rsid w:val="008346E4"/>
    <w:rsid w:val="008355E2"/>
    <w:rsid w:val="00835AA2"/>
    <w:rsid w:val="00837500"/>
    <w:rsid w:val="00840D10"/>
    <w:rsid w:val="00841C08"/>
    <w:rsid w:val="0085285D"/>
    <w:rsid w:val="00852FAB"/>
    <w:rsid w:val="00854827"/>
    <w:rsid w:val="0086056F"/>
    <w:rsid w:val="0086172A"/>
    <w:rsid w:val="008647F7"/>
    <w:rsid w:val="00865FAD"/>
    <w:rsid w:val="008670DF"/>
    <w:rsid w:val="00873867"/>
    <w:rsid w:val="00874B65"/>
    <w:rsid w:val="00881937"/>
    <w:rsid w:val="008821A9"/>
    <w:rsid w:val="00884725"/>
    <w:rsid w:val="008848E1"/>
    <w:rsid w:val="00887B40"/>
    <w:rsid w:val="0089070D"/>
    <w:rsid w:val="00890A9E"/>
    <w:rsid w:val="00891248"/>
    <w:rsid w:val="00891461"/>
    <w:rsid w:val="0089146E"/>
    <w:rsid w:val="008915A5"/>
    <w:rsid w:val="0089196C"/>
    <w:rsid w:val="00895832"/>
    <w:rsid w:val="0089730F"/>
    <w:rsid w:val="008A41A0"/>
    <w:rsid w:val="008A5328"/>
    <w:rsid w:val="008A6898"/>
    <w:rsid w:val="008B4940"/>
    <w:rsid w:val="008B5DD5"/>
    <w:rsid w:val="008B70F4"/>
    <w:rsid w:val="008C1874"/>
    <w:rsid w:val="008C1B5F"/>
    <w:rsid w:val="008C2DE6"/>
    <w:rsid w:val="008C3844"/>
    <w:rsid w:val="008C3D5C"/>
    <w:rsid w:val="008C5D04"/>
    <w:rsid w:val="008C67B4"/>
    <w:rsid w:val="008D0D7C"/>
    <w:rsid w:val="008D2E26"/>
    <w:rsid w:val="008D7193"/>
    <w:rsid w:val="008D7D06"/>
    <w:rsid w:val="008E081F"/>
    <w:rsid w:val="008E1A12"/>
    <w:rsid w:val="008E42BE"/>
    <w:rsid w:val="008E61DF"/>
    <w:rsid w:val="008E6B9D"/>
    <w:rsid w:val="008F0226"/>
    <w:rsid w:val="008F31B2"/>
    <w:rsid w:val="008F3E15"/>
    <w:rsid w:val="008F5A05"/>
    <w:rsid w:val="008F5CFA"/>
    <w:rsid w:val="008F7422"/>
    <w:rsid w:val="009004E5"/>
    <w:rsid w:val="00900D2F"/>
    <w:rsid w:val="00901F8E"/>
    <w:rsid w:val="0091409A"/>
    <w:rsid w:val="009174EB"/>
    <w:rsid w:val="009208CD"/>
    <w:rsid w:val="00924F84"/>
    <w:rsid w:val="00927B2E"/>
    <w:rsid w:val="00930DE2"/>
    <w:rsid w:val="0093184C"/>
    <w:rsid w:val="0094528F"/>
    <w:rsid w:val="0094580D"/>
    <w:rsid w:val="00946106"/>
    <w:rsid w:val="00946581"/>
    <w:rsid w:val="009514A0"/>
    <w:rsid w:val="00951D7C"/>
    <w:rsid w:val="00960508"/>
    <w:rsid w:val="00971FA2"/>
    <w:rsid w:val="009748DC"/>
    <w:rsid w:val="00975BBF"/>
    <w:rsid w:val="0098119D"/>
    <w:rsid w:val="00983854"/>
    <w:rsid w:val="0099000C"/>
    <w:rsid w:val="009911D5"/>
    <w:rsid w:val="0099154F"/>
    <w:rsid w:val="00991661"/>
    <w:rsid w:val="009945B5"/>
    <w:rsid w:val="009A396E"/>
    <w:rsid w:val="009A6F26"/>
    <w:rsid w:val="009B0794"/>
    <w:rsid w:val="009B0EAC"/>
    <w:rsid w:val="009B1F7E"/>
    <w:rsid w:val="009B2643"/>
    <w:rsid w:val="009C1A90"/>
    <w:rsid w:val="009C4F61"/>
    <w:rsid w:val="009C5BF4"/>
    <w:rsid w:val="009D1828"/>
    <w:rsid w:val="009D305C"/>
    <w:rsid w:val="009D49CF"/>
    <w:rsid w:val="009E4CF5"/>
    <w:rsid w:val="009E6D3E"/>
    <w:rsid w:val="009E7819"/>
    <w:rsid w:val="009F02EE"/>
    <w:rsid w:val="009F2539"/>
    <w:rsid w:val="009F2F41"/>
    <w:rsid w:val="009F3B22"/>
    <w:rsid w:val="009F4375"/>
    <w:rsid w:val="00A041FC"/>
    <w:rsid w:val="00A10248"/>
    <w:rsid w:val="00A1253F"/>
    <w:rsid w:val="00A14047"/>
    <w:rsid w:val="00A176ED"/>
    <w:rsid w:val="00A228C8"/>
    <w:rsid w:val="00A24CF3"/>
    <w:rsid w:val="00A25C21"/>
    <w:rsid w:val="00A31D7F"/>
    <w:rsid w:val="00A321A5"/>
    <w:rsid w:val="00A42C6D"/>
    <w:rsid w:val="00A444D4"/>
    <w:rsid w:val="00A46068"/>
    <w:rsid w:val="00A5123F"/>
    <w:rsid w:val="00A52444"/>
    <w:rsid w:val="00A5418D"/>
    <w:rsid w:val="00A547F1"/>
    <w:rsid w:val="00A5535A"/>
    <w:rsid w:val="00A554A6"/>
    <w:rsid w:val="00A61088"/>
    <w:rsid w:val="00A64D9B"/>
    <w:rsid w:val="00A65B9F"/>
    <w:rsid w:val="00A65D24"/>
    <w:rsid w:val="00A6716C"/>
    <w:rsid w:val="00A70152"/>
    <w:rsid w:val="00A7749E"/>
    <w:rsid w:val="00A8227C"/>
    <w:rsid w:val="00A83582"/>
    <w:rsid w:val="00A84180"/>
    <w:rsid w:val="00A86838"/>
    <w:rsid w:val="00A87927"/>
    <w:rsid w:val="00A90C93"/>
    <w:rsid w:val="00A920DF"/>
    <w:rsid w:val="00A92C08"/>
    <w:rsid w:val="00AA14DD"/>
    <w:rsid w:val="00AA36E7"/>
    <w:rsid w:val="00AA5F02"/>
    <w:rsid w:val="00AA6F5F"/>
    <w:rsid w:val="00AA747C"/>
    <w:rsid w:val="00AB45BC"/>
    <w:rsid w:val="00AB616F"/>
    <w:rsid w:val="00AC2B48"/>
    <w:rsid w:val="00AC4ECA"/>
    <w:rsid w:val="00AD13C4"/>
    <w:rsid w:val="00AD4CDC"/>
    <w:rsid w:val="00AD6A75"/>
    <w:rsid w:val="00AE1C0F"/>
    <w:rsid w:val="00AE2008"/>
    <w:rsid w:val="00AE2FFD"/>
    <w:rsid w:val="00AE5232"/>
    <w:rsid w:val="00AF1C70"/>
    <w:rsid w:val="00AF2612"/>
    <w:rsid w:val="00AF509E"/>
    <w:rsid w:val="00AF71A7"/>
    <w:rsid w:val="00B01A86"/>
    <w:rsid w:val="00B03614"/>
    <w:rsid w:val="00B04DD1"/>
    <w:rsid w:val="00B05B0D"/>
    <w:rsid w:val="00B06D2C"/>
    <w:rsid w:val="00B07F37"/>
    <w:rsid w:val="00B131E8"/>
    <w:rsid w:val="00B135F5"/>
    <w:rsid w:val="00B1421B"/>
    <w:rsid w:val="00B14669"/>
    <w:rsid w:val="00B158C4"/>
    <w:rsid w:val="00B16E21"/>
    <w:rsid w:val="00B1703F"/>
    <w:rsid w:val="00B2283B"/>
    <w:rsid w:val="00B2381D"/>
    <w:rsid w:val="00B24501"/>
    <w:rsid w:val="00B30430"/>
    <w:rsid w:val="00B33115"/>
    <w:rsid w:val="00B36E88"/>
    <w:rsid w:val="00B37AC4"/>
    <w:rsid w:val="00B42FBC"/>
    <w:rsid w:val="00B44742"/>
    <w:rsid w:val="00B454D0"/>
    <w:rsid w:val="00B474A6"/>
    <w:rsid w:val="00B57147"/>
    <w:rsid w:val="00B662C2"/>
    <w:rsid w:val="00B716EB"/>
    <w:rsid w:val="00B71E8D"/>
    <w:rsid w:val="00B72794"/>
    <w:rsid w:val="00B73768"/>
    <w:rsid w:val="00B7620C"/>
    <w:rsid w:val="00B77968"/>
    <w:rsid w:val="00B80385"/>
    <w:rsid w:val="00B82526"/>
    <w:rsid w:val="00B82B1D"/>
    <w:rsid w:val="00B84CE3"/>
    <w:rsid w:val="00B8567B"/>
    <w:rsid w:val="00B87DCB"/>
    <w:rsid w:val="00B91537"/>
    <w:rsid w:val="00B94E7C"/>
    <w:rsid w:val="00B95CE8"/>
    <w:rsid w:val="00B9713F"/>
    <w:rsid w:val="00B979D3"/>
    <w:rsid w:val="00BA006F"/>
    <w:rsid w:val="00BA10AC"/>
    <w:rsid w:val="00BA2F28"/>
    <w:rsid w:val="00BA3C17"/>
    <w:rsid w:val="00BA4AC9"/>
    <w:rsid w:val="00BA6194"/>
    <w:rsid w:val="00BB6652"/>
    <w:rsid w:val="00BB72F2"/>
    <w:rsid w:val="00BC23A4"/>
    <w:rsid w:val="00BD18A6"/>
    <w:rsid w:val="00BD2542"/>
    <w:rsid w:val="00BD430D"/>
    <w:rsid w:val="00BD6060"/>
    <w:rsid w:val="00BE0D55"/>
    <w:rsid w:val="00BE0F4D"/>
    <w:rsid w:val="00BE325C"/>
    <w:rsid w:val="00BE5369"/>
    <w:rsid w:val="00BE6239"/>
    <w:rsid w:val="00BE749A"/>
    <w:rsid w:val="00BE766E"/>
    <w:rsid w:val="00BF0353"/>
    <w:rsid w:val="00BF2329"/>
    <w:rsid w:val="00BF3943"/>
    <w:rsid w:val="00BF6502"/>
    <w:rsid w:val="00BF6953"/>
    <w:rsid w:val="00C0185F"/>
    <w:rsid w:val="00C036B3"/>
    <w:rsid w:val="00C0445E"/>
    <w:rsid w:val="00C049B3"/>
    <w:rsid w:val="00C12601"/>
    <w:rsid w:val="00C135B4"/>
    <w:rsid w:val="00C160E2"/>
    <w:rsid w:val="00C1779C"/>
    <w:rsid w:val="00C22B99"/>
    <w:rsid w:val="00C239E4"/>
    <w:rsid w:val="00C24A63"/>
    <w:rsid w:val="00C27416"/>
    <w:rsid w:val="00C27C77"/>
    <w:rsid w:val="00C31414"/>
    <w:rsid w:val="00C31DFE"/>
    <w:rsid w:val="00C34AC8"/>
    <w:rsid w:val="00C3730C"/>
    <w:rsid w:val="00C37B46"/>
    <w:rsid w:val="00C40D07"/>
    <w:rsid w:val="00C40E0A"/>
    <w:rsid w:val="00C45B06"/>
    <w:rsid w:val="00C45DBC"/>
    <w:rsid w:val="00C46A8D"/>
    <w:rsid w:val="00C46A9A"/>
    <w:rsid w:val="00C4704C"/>
    <w:rsid w:val="00C563C8"/>
    <w:rsid w:val="00C56834"/>
    <w:rsid w:val="00C56F10"/>
    <w:rsid w:val="00C57FD9"/>
    <w:rsid w:val="00C61358"/>
    <w:rsid w:val="00C61B7E"/>
    <w:rsid w:val="00C677FA"/>
    <w:rsid w:val="00C7279F"/>
    <w:rsid w:val="00C73EF6"/>
    <w:rsid w:val="00C7526B"/>
    <w:rsid w:val="00C75B44"/>
    <w:rsid w:val="00C774E6"/>
    <w:rsid w:val="00C818B4"/>
    <w:rsid w:val="00C82762"/>
    <w:rsid w:val="00C854FD"/>
    <w:rsid w:val="00C92350"/>
    <w:rsid w:val="00C92F23"/>
    <w:rsid w:val="00C9469E"/>
    <w:rsid w:val="00C953BE"/>
    <w:rsid w:val="00C95B87"/>
    <w:rsid w:val="00C97B85"/>
    <w:rsid w:val="00C97EEE"/>
    <w:rsid w:val="00CA4109"/>
    <w:rsid w:val="00CA41FA"/>
    <w:rsid w:val="00CA6297"/>
    <w:rsid w:val="00CA68A1"/>
    <w:rsid w:val="00CB1379"/>
    <w:rsid w:val="00CB55BD"/>
    <w:rsid w:val="00CB5A93"/>
    <w:rsid w:val="00CB78E2"/>
    <w:rsid w:val="00CC01FB"/>
    <w:rsid w:val="00CC15A7"/>
    <w:rsid w:val="00CC1765"/>
    <w:rsid w:val="00CC18DC"/>
    <w:rsid w:val="00CC1B09"/>
    <w:rsid w:val="00CC2624"/>
    <w:rsid w:val="00CC7C7A"/>
    <w:rsid w:val="00CD0C74"/>
    <w:rsid w:val="00CD15AD"/>
    <w:rsid w:val="00CD1E34"/>
    <w:rsid w:val="00CD1ED3"/>
    <w:rsid w:val="00CD3668"/>
    <w:rsid w:val="00CF3AE4"/>
    <w:rsid w:val="00CF5504"/>
    <w:rsid w:val="00D01EC6"/>
    <w:rsid w:val="00D03193"/>
    <w:rsid w:val="00D0469B"/>
    <w:rsid w:val="00D06941"/>
    <w:rsid w:val="00D07E78"/>
    <w:rsid w:val="00D1203E"/>
    <w:rsid w:val="00D20454"/>
    <w:rsid w:val="00D332B7"/>
    <w:rsid w:val="00D33CA0"/>
    <w:rsid w:val="00D35E81"/>
    <w:rsid w:val="00D36C1D"/>
    <w:rsid w:val="00D36C2D"/>
    <w:rsid w:val="00D376FC"/>
    <w:rsid w:val="00D4114F"/>
    <w:rsid w:val="00D41544"/>
    <w:rsid w:val="00D41B6E"/>
    <w:rsid w:val="00D42C2F"/>
    <w:rsid w:val="00D42FB8"/>
    <w:rsid w:val="00D44131"/>
    <w:rsid w:val="00D44D32"/>
    <w:rsid w:val="00D4780B"/>
    <w:rsid w:val="00D65132"/>
    <w:rsid w:val="00D710A6"/>
    <w:rsid w:val="00D72E3A"/>
    <w:rsid w:val="00D73097"/>
    <w:rsid w:val="00D73F53"/>
    <w:rsid w:val="00D75208"/>
    <w:rsid w:val="00D75895"/>
    <w:rsid w:val="00D8120A"/>
    <w:rsid w:val="00D815BF"/>
    <w:rsid w:val="00D84C69"/>
    <w:rsid w:val="00D93EF6"/>
    <w:rsid w:val="00D9593C"/>
    <w:rsid w:val="00DA0EC7"/>
    <w:rsid w:val="00DA1461"/>
    <w:rsid w:val="00DA466C"/>
    <w:rsid w:val="00DA5F72"/>
    <w:rsid w:val="00DB0CC7"/>
    <w:rsid w:val="00DB1F79"/>
    <w:rsid w:val="00DB3E19"/>
    <w:rsid w:val="00DB771E"/>
    <w:rsid w:val="00DC0012"/>
    <w:rsid w:val="00DC0057"/>
    <w:rsid w:val="00DC0BC6"/>
    <w:rsid w:val="00DC39B6"/>
    <w:rsid w:val="00DC4D4C"/>
    <w:rsid w:val="00DC6CCC"/>
    <w:rsid w:val="00DD2FA0"/>
    <w:rsid w:val="00DD5582"/>
    <w:rsid w:val="00DD68C7"/>
    <w:rsid w:val="00DE162E"/>
    <w:rsid w:val="00DE59A9"/>
    <w:rsid w:val="00DF0914"/>
    <w:rsid w:val="00DF15E4"/>
    <w:rsid w:val="00DF171B"/>
    <w:rsid w:val="00E010F4"/>
    <w:rsid w:val="00E03155"/>
    <w:rsid w:val="00E05F0C"/>
    <w:rsid w:val="00E11611"/>
    <w:rsid w:val="00E12555"/>
    <w:rsid w:val="00E12BAE"/>
    <w:rsid w:val="00E159E5"/>
    <w:rsid w:val="00E17254"/>
    <w:rsid w:val="00E208CB"/>
    <w:rsid w:val="00E21EFD"/>
    <w:rsid w:val="00E2212B"/>
    <w:rsid w:val="00E223AF"/>
    <w:rsid w:val="00E22E9E"/>
    <w:rsid w:val="00E24613"/>
    <w:rsid w:val="00E258FA"/>
    <w:rsid w:val="00E30785"/>
    <w:rsid w:val="00E344C7"/>
    <w:rsid w:val="00E36895"/>
    <w:rsid w:val="00E427B1"/>
    <w:rsid w:val="00E44AFD"/>
    <w:rsid w:val="00E45F99"/>
    <w:rsid w:val="00E47CC9"/>
    <w:rsid w:val="00E54A8E"/>
    <w:rsid w:val="00E5566D"/>
    <w:rsid w:val="00E65E43"/>
    <w:rsid w:val="00E70740"/>
    <w:rsid w:val="00E718DB"/>
    <w:rsid w:val="00E75582"/>
    <w:rsid w:val="00E80B4B"/>
    <w:rsid w:val="00E81FC0"/>
    <w:rsid w:val="00E94642"/>
    <w:rsid w:val="00E95BE4"/>
    <w:rsid w:val="00EA1955"/>
    <w:rsid w:val="00EA3791"/>
    <w:rsid w:val="00EA53EF"/>
    <w:rsid w:val="00EA5F64"/>
    <w:rsid w:val="00EB347D"/>
    <w:rsid w:val="00EB4EEF"/>
    <w:rsid w:val="00EB6316"/>
    <w:rsid w:val="00EC27BD"/>
    <w:rsid w:val="00EC28F9"/>
    <w:rsid w:val="00EC740A"/>
    <w:rsid w:val="00ED0BF7"/>
    <w:rsid w:val="00ED2490"/>
    <w:rsid w:val="00ED3574"/>
    <w:rsid w:val="00ED7220"/>
    <w:rsid w:val="00ED7979"/>
    <w:rsid w:val="00EE2599"/>
    <w:rsid w:val="00EE41F7"/>
    <w:rsid w:val="00EE5CE7"/>
    <w:rsid w:val="00EF0E06"/>
    <w:rsid w:val="00F00F7A"/>
    <w:rsid w:val="00F0104C"/>
    <w:rsid w:val="00F022B6"/>
    <w:rsid w:val="00F02EBF"/>
    <w:rsid w:val="00F04806"/>
    <w:rsid w:val="00F06454"/>
    <w:rsid w:val="00F06BC7"/>
    <w:rsid w:val="00F074F5"/>
    <w:rsid w:val="00F07E4B"/>
    <w:rsid w:val="00F10229"/>
    <w:rsid w:val="00F12EB6"/>
    <w:rsid w:val="00F13227"/>
    <w:rsid w:val="00F143B2"/>
    <w:rsid w:val="00F14965"/>
    <w:rsid w:val="00F22D0C"/>
    <w:rsid w:val="00F2486A"/>
    <w:rsid w:val="00F24A29"/>
    <w:rsid w:val="00F2532C"/>
    <w:rsid w:val="00F30F11"/>
    <w:rsid w:val="00F32B8D"/>
    <w:rsid w:val="00F34037"/>
    <w:rsid w:val="00F34223"/>
    <w:rsid w:val="00F34799"/>
    <w:rsid w:val="00F37025"/>
    <w:rsid w:val="00F4037E"/>
    <w:rsid w:val="00F42684"/>
    <w:rsid w:val="00F426BA"/>
    <w:rsid w:val="00F42898"/>
    <w:rsid w:val="00F42D37"/>
    <w:rsid w:val="00F47052"/>
    <w:rsid w:val="00F51C49"/>
    <w:rsid w:val="00F619E4"/>
    <w:rsid w:val="00F63EBA"/>
    <w:rsid w:val="00F647AC"/>
    <w:rsid w:val="00F65C64"/>
    <w:rsid w:val="00F65E76"/>
    <w:rsid w:val="00F8273C"/>
    <w:rsid w:val="00F82E43"/>
    <w:rsid w:val="00F837E9"/>
    <w:rsid w:val="00F85B93"/>
    <w:rsid w:val="00F862B0"/>
    <w:rsid w:val="00F86570"/>
    <w:rsid w:val="00F87D5A"/>
    <w:rsid w:val="00F906C3"/>
    <w:rsid w:val="00F95514"/>
    <w:rsid w:val="00F96767"/>
    <w:rsid w:val="00F96DAC"/>
    <w:rsid w:val="00F97EA6"/>
    <w:rsid w:val="00FA1955"/>
    <w:rsid w:val="00FA3F63"/>
    <w:rsid w:val="00FA76DC"/>
    <w:rsid w:val="00FA76EE"/>
    <w:rsid w:val="00FB5806"/>
    <w:rsid w:val="00FB6004"/>
    <w:rsid w:val="00FC0628"/>
    <w:rsid w:val="00FC381C"/>
    <w:rsid w:val="00FC39B7"/>
    <w:rsid w:val="00FC5EA4"/>
    <w:rsid w:val="00FD02CA"/>
    <w:rsid w:val="00FD0A5D"/>
    <w:rsid w:val="00FD196D"/>
    <w:rsid w:val="00FD3DE9"/>
    <w:rsid w:val="00FD65D3"/>
    <w:rsid w:val="00FE1269"/>
    <w:rsid w:val="00FE334E"/>
    <w:rsid w:val="00FE49FB"/>
    <w:rsid w:val="00FE592B"/>
    <w:rsid w:val="00FE6313"/>
    <w:rsid w:val="00FF29E4"/>
    <w:rsid w:val="00FF3EF6"/>
    <w:rsid w:val="00FF6874"/>
    <w:rsid w:val="00FF6B5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0">
    <w:name w:val="Обычный2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0">
    <w:name w:val="Обычный2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1BC2-CB96-4552-88B6-476B037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276</cp:revision>
  <cp:lastPrinted>2019-01-25T08:54:00Z</cp:lastPrinted>
  <dcterms:created xsi:type="dcterms:W3CDTF">2020-07-24T12:03:00Z</dcterms:created>
  <dcterms:modified xsi:type="dcterms:W3CDTF">2021-11-30T13:07:00Z</dcterms:modified>
</cp:coreProperties>
</file>